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8A959" w14:textId="77777777" w:rsidR="004058EE" w:rsidRPr="000C55E5" w:rsidRDefault="000F5693" w:rsidP="00477B1B">
      <w:pPr>
        <w:pStyle w:val="Heading3"/>
        <w:pBdr>
          <w:bottom w:val="single" w:sz="4" w:space="1" w:color="auto"/>
        </w:pBdr>
        <w:spacing w:after="120"/>
        <w:ind w:right="0"/>
        <w:rPr>
          <w:lang w:val="es-MX"/>
        </w:rPr>
      </w:pPr>
      <w:r w:rsidRPr="000C55E5">
        <w:rPr>
          <w:sz w:val="40"/>
          <w:lang w:val="es-MX"/>
        </w:rPr>
        <w:t>Requerimientos</w:t>
      </w:r>
      <w:r w:rsidR="000C55E5" w:rsidRPr="000C55E5">
        <w:rPr>
          <w:sz w:val="40"/>
          <w:lang w:val="es-MX"/>
        </w:rPr>
        <w:t xml:space="preserve"> del Prog</w:t>
      </w:r>
      <w:r w:rsidR="004F3272">
        <w:rPr>
          <w:sz w:val="40"/>
          <w:lang w:val="es-MX"/>
        </w:rPr>
        <w:t>rama 2</w:t>
      </w:r>
    </w:p>
    <w:p w14:paraId="68758E6D" w14:textId="77777777" w:rsidR="00A7316B" w:rsidRPr="009436CF" w:rsidRDefault="000C55E5" w:rsidP="008E25F4">
      <w:pPr>
        <w:pStyle w:val="BlockText1"/>
        <w:tabs>
          <w:tab w:val="clear" w:pos="2250"/>
        </w:tabs>
        <w:ind w:left="0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Utilizando el</w:t>
      </w:r>
      <w:r w:rsidR="003945E5">
        <w:rPr>
          <w:rFonts w:ascii="Times New Roman" w:hAnsi="Times New Roman"/>
          <w:noProof w:val="0"/>
          <w:lang w:val="es-MX"/>
        </w:rPr>
        <w:t xml:space="preserve"> proceso</w:t>
      </w:r>
      <w:r w:rsidRPr="009436CF">
        <w:rPr>
          <w:rFonts w:ascii="Times New Roman" w:hAnsi="Times New Roman"/>
          <w:noProof w:val="0"/>
          <w:lang w:val="es-MX"/>
        </w:rPr>
        <w:t xml:space="preserve"> </w:t>
      </w:r>
      <w:r w:rsidR="004F3272" w:rsidRPr="009436CF">
        <w:rPr>
          <w:rFonts w:ascii="Times New Roman" w:hAnsi="Times New Roman"/>
          <w:b/>
          <w:noProof w:val="0"/>
          <w:lang w:val="es-MX"/>
        </w:rPr>
        <w:t>PSP1</w:t>
      </w:r>
      <w:r w:rsidR="003945E5" w:rsidRPr="003945E5">
        <w:rPr>
          <w:rFonts w:ascii="Times New Roman" w:hAnsi="Times New Roman"/>
          <w:noProof w:val="0"/>
          <w:lang w:val="es-MX"/>
        </w:rPr>
        <w:t>,</w:t>
      </w:r>
      <w:r w:rsidR="00D70636" w:rsidRPr="009436CF">
        <w:rPr>
          <w:rFonts w:ascii="Times New Roman" w:hAnsi="Times New Roman"/>
          <w:noProof w:val="0"/>
          <w:lang w:val="es-MX"/>
        </w:rPr>
        <w:t xml:space="preserve"> escribe un programa que</w:t>
      </w:r>
      <w:r w:rsidR="00A7316B" w:rsidRPr="009436CF">
        <w:rPr>
          <w:rFonts w:ascii="Times New Roman" w:hAnsi="Times New Roman"/>
          <w:noProof w:val="0"/>
          <w:lang w:val="es-MX"/>
        </w:rPr>
        <w:t>:</w:t>
      </w:r>
    </w:p>
    <w:p w14:paraId="00E5D64D" w14:textId="77777777" w:rsidR="00A7316B" w:rsidRPr="009436CF" w:rsidRDefault="00A7316B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120"/>
        <w:ind w:left="426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L</w:t>
      </w:r>
      <w:r w:rsidR="000C55E5" w:rsidRPr="009436CF">
        <w:rPr>
          <w:rFonts w:ascii="Times New Roman" w:hAnsi="Times New Roman"/>
          <w:noProof w:val="0"/>
          <w:lang w:val="es-MX"/>
        </w:rPr>
        <w:t xml:space="preserve">ea </w:t>
      </w:r>
      <w:r w:rsidRPr="009436CF">
        <w:rPr>
          <w:rFonts w:ascii="Times New Roman" w:hAnsi="Times New Roman"/>
          <w:noProof w:val="0"/>
          <w:lang w:val="es-MX"/>
        </w:rPr>
        <w:t xml:space="preserve">del teclado el nombre de </w:t>
      </w:r>
      <w:r w:rsidR="000C55E5" w:rsidRPr="009436CF">
        <w:rPr>
          <w:rFonts w:ascii="Times New Roman" w:hAnsi="Times New Roman"/>
          <w:noProof w:val="0"/>
          <w:lang w:val="es-MX"/>
        </w:rPr>
        <w:t>uno o más archivos</w:t>
      </w:r>
      <w:r w:rsidR="00F405FD" w:rsidRPr="009436CF">
        <w:rPr>
          <w:rFonts w:ascii="Times New Roman" w:hAnsi="Times New Roman"/>
          <w:noProof w:val="0"/>
          <w:lang w:val="es-MX"/>
        </w:rPr>
        <w:t xml:space="preserve"> </w:t>
      </w:r>
      <w:r w:rsidR="00D70636" w:rsidRPr="009436CF">
        <w:rPr>
          <w:rFonts w:ascii="Times New Roman" w:hAnsi="Times New Roman"/>
          <w:noProof w:val="0"/>
          <w:lang w:val="es-MX"/>
        </w:rPr>
        <w:t>que contienen código fuente</w:t>
      </w:r>
      <w:r w:rsidR="00515B3E" w:rsidRPr="009436CF">
        <w:rPr>
          <w:rFonts w:ascii="Times New Roman" w:hAnsi="Times New Roman"/>
          <w:noProof w:val="0"/>
          <w:lang w:val="es-MX"/>
        </w:rPr>
        <w:t xml:space="preserve"> </w:t>
      </w:r>
      <w:r w:rsidR="00515B3E" w:rsidRPr="009436CF">
        <w:rPr>
          <w:rFonts w:ascii="Times New Roman" w:hAnsi="Times New Roman"/>
          <w:noProof w:val="0"/>
          <w:u w:val="single"/>
          <w:lang w:val="es-MX"/>
        </w:rPr>
        <w:t>que compila exitosamente</w:t>
      </w:r>
      <w:r w:rsidR="00855DD5">
        <w:rPr>
          <w:rFonts w:ascii="Times New Roman" w:hAnsi="Times New Roman"/>
          <w:noProof w:val="0"/>
          <w:lang w:val="es-MX"/>
        </w:rPr>
        <w:t xml:space="preserve"> (el nombre del archivo puede tener cualquier extensión)</w:t>
      </w:r>
    </w:p>
    <w:p w14:paraId="0C5AEE44" w14:textId="77777777" w:rsidR="00A60892" w:rsidRPr="009436CF" w:rsidRDefault="004057B5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120"/>
        <w:ind w:left="426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Lea</w:t>
      </w:r>
      <w:r w:rsidR="00A7316B" w:rsidRPr="009436CF">
        <w:rPr>
          <w:rFonts w:ascii="Times New Roman" w:hAnsi="Times New Roman"/>
          <w:noProof w:val="0"/>
          <w:lang w:val="es-MX"/>
        </w:rPr>
        <w:t xml:space="preserve"> </w:t>
      </w:r>
      <w:r w:rsidR="00042A9A" w:rsidRPr="009436CF">
        <w:rPr>
          <w:rFonts w:ascii="Times New Roman" w:hAnsi="Times New Roman"/>
          <w:noProof w:val="0"/>
          <w:lang w:val="es-MX"/>
        </w:rPr>
        <w:t xml:space="preserve">del disco </w:t>
      </w:r>
      <w:r w:rsidR="00A7316B" w:rsidRPr="009436CF">
        <w:rPr>
          <w:rFonts w:ascii="Times New Roman" w:hAnsi="Times New Roman"/>
          <w:noProof w:val="0"/>
          <w:lang w:val="es-MX"/>
        </w:rPr>
        <w:t xml:space="preserve">estos archivos </w:t>
      </w:r>
      <w:r w:rsidRPr="009436CF">
        <w:rPr>
          <w:rFonts w:ascii="Times New Roman" w:hAnsi="Times New Roman"/>
          <w:noProof w:val="0"/>
          <w:lang w:val="es-MX"/>
        </w:rPr>
        <w:t xml:space="preserve">y </w:t>
      </w:r>
      <w:r w:rsidR="00CC2C40" w:rsidRPr="009436CF">
        <w:rPr>
          <w:rFonts w:ascii="Times New Roman" w:hAnsi="Times New Roman"/>
          <w:noProof w:val="0"/>
          <w:lang w:val="es-MX"/>
        </w:rPr>
        <w:t xml:space="preserve">en cada uno </w:t>
      </w:r>
      <w:r w:rsidRPr="009436CF">
        <w:rPr>
          <w:rFonts w:ascii="Times New Roman" w:hAnsi="Times New Roman"/>
          <w:noProof w:val="0"/>
          <w:lang w:val="es-MX"/>
        </w:rPr>
        <w:t>cuente</w:t>
      </w:r>
      <w:r w:rsidR="004F3272" w:rsidRPr="009436CF">
        <w:rPr>
          <w:rFonts w:ascii="Times New Roman" w:hAnsi="Times New Roman"/>
          <w:noProof w:val="0"/>
          <w:lang w:val="es-MX"/>
        </w:rPr>
        <w:t xml:space="preserve"> las Líneas de Código (LDC)</w:t>
      </w:r>
      <w:r w:rsidR="00A60892" w:rsidRPr="009436CF">
        <w:rPr>
          <w:rFonts w:ascii="Times New Roman" w:hAnsi="Times New Roman"/>
          <w:noProof w:val="0"/>
          <w:lang w:val="es-MX"/>
        </w:rPr>
        <w:t>.</w:t>
      </w:r>
    </w:p>
    <w:p w14:paraId="17735337" w14:textId="77777777" w:rsidR="00A7316B" w:rsidRPr="009436CF" w:rsidRDefault="00B841D1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120"/>
        <w:ind w:left="426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 xml:space="preserve">Utilizando las reglas de conteo descritas en el estándar de conteo, </w:t>
      </w:r>
      <w:r w:rsidR="0031399D" w:rsidRPr="009436CF">
        <w:rPr>
          <w:rFonts w:ascii="Times New Roman" w:hAnsi="Times New Roman"/>
          <w:noProof w:val="0"/>
          <w:lang w:val="es-MX"/>
        </w:rPr>
        <w:t>realiza</w:t>
      </w:r>
      <w:r w:rsidR="00CB0167" w:rsidRPr="009436CF">
        <w:rPr>
          <w:rFonts w:ascii="Times New Roman" w:hAnsi="Times New Roman"/>
          <w:noProof w:val="0"/>
          <w:lang w:val="es-MX"/>
        </w:rPr>
        <w:t xml:space="preserve"> los siguientes cálculos</w:t>
      </w:r>
      <w:r w:rsidRPr="009436CF">
        <w:rPr>
          <w:rFonts w:ascii="Times New Roman" w:hAnsi="Times New Roman"/>
          <w:noProof w:val="0"/>
          <w:lang w:val="es-MX"/>
        </w:rPr>
        <w:t xml:space="preserve"> en </w:t>
      </w:r>
      <w:r w:rsidRPr="009436CF">
        <w:rPr>
          <w:rFonts w:ascii="Times New Roman" w:hAnsi="Times New Roman"/>
          <w:noProof w:val="0"/>
          <w:u w:val="single"/>
          <w:lang w:val="es-MX"/>
        </w:rPr>
        <w:t>cada parte</w:t>
      </w:r>
      <w:r w:rsidR="00CB0167" w:rsidRPr="009436CF">
        <w:rPr>
          <w:rFonts w:ascii="Times New Roman" w:hAnsi="Times New Roman"/>
          <w:noProof w:val="0"/>
          <w:lang w:val="es-MX"/>
        </w:rPr>
        <w:t>:</w:t>
      </w:r>
    </w:p>
    <w:p w14:paraId="3E4C1FE9" w14:textId="77777777" w:rsidR="00CB0167" w:rsidRPr="009436CF" w:rsidRDefault="0031399D" w:rsidP="008E25F4">
      <w:pPr>
        <w:pStyle w:val="BlockText1"/>
        <w:numPr>
          <w:ilvl w:val="1"/>
          <w:numId w:val="26"/>
        </w:numPr>
        <w:tabs>
          <w:tab w:val="clear" w:pos="2250"/>
        </w:tabs>
        <w:spacing w:before="60"/>
        <w:ind w:left="851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Cuenta</w:t>
      </w:r>
      <w:r w:rsidR="00CB0167" w:rsidRPr="009436CF">
        <w:rPr>
          <w:rFonts w:ascii="Times New Roman" w:hAnsi="Times New Roman"/>
          <w:noProof w:val="0"/>
          <w:lang w:val="es-MX"/>
        </w:rPr>
        <w:t xml:space="preserve"> las LDC que tiene la parte (llamémosle </w:t>
      </w:r>
      <w:r w:rsidR="00FE6F21" w:rsidRPr="009436CF">
        <w:rPr>
          <w:rFonts w:ascii="Times New Roman" w:hAnsi="Times New Roman"/>
          <w:noProof w:val="0"/>
          <w:lang w:val="es-MX"/>
        </w:rPr>
        <w:t>T</w:t>
      </w:r>
      <w:r w:rsidR="00CB0167" w:rsidRPr="009436CF">
        <w:rPr>
          <w:rFonts w:ascii="Times New Roman" w:hAnsi="Times New Roman"/>
          <w:noProof w:val="0"/>
          <w:lang w:val="es-MX"/>
        </w:rPr>
        <w:t>)</w:t>
      </w:r>
    </w:p>
    <w:p w14:paraId="09711550" w14:textId="77777777" w:rsidR="008E25F4" w:rsidRPr="009436CF" w:rsidRDefault="008E25F4" w:rsidP="008E25F4">
      <w:pPr>
        <w:pStyle w:val="BlockText1"/>
        <w:numPr>
          <w:ilvl w:val="1"/>
          <w:numId w:val="26"/>
        </w:numPr>
        <w:tabs>
          <w:tab w:val="clear" w:pos="2250"/>
        </w:tabs>
        <w:spacing w:before="60"/>
        <w:ind w:left="851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Utilizando las etiquetas de conteo calcula:</w:t>
      </w:r>
    </w:p>
    <w:p w14:paraId="524B49D2" w14:textId="77777777" w:rsidR="00CB0167" w:rsidRPr="009436CF" w:rsidRDefault="006C5487" w:rsidP="006C5487">
      <w:pPr>
        <w:pStyle w:val="BlockText1"/>
        <w:numPr>
          <w:ilvl w:val="2"/>
          <w:numId w:val="26"/>
        </w:numPr>
        <w:tabs>
          <w:tab w:val="clear" w:pos="2250"/>
        </w:tabs>
        <w:ind w:left="1134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L</w:t>
      </w:r>
      <w:r w:rsidR="00CB0167" w:rsidRPr="009436CF">
        <w:rPr>
          <w:rFonts w:ascii="Times New Roman" w:hAnsi="Times New Roman"/>
          <w:noProof w:val="0"/>
          <w:lang w:val="es-MX"/>
        </w:rPr>
        <w:t>a cantidad de ítems que tiene la parte (llamémosle I)</w:t>
      </w:r>
    </w:p>
    <w:p w14:paraId="2D5BDA20" w14:textId="77777777" w:rsidR="006C5487" w:rsidRPr="009436CF" w:rsidRDefault="006C5487" w:rsidP="006C5487">
      <w:pPr>
        <w:pStyle w:val="BlockText1"/>
        <w:numPr>
          <w:ilvl w:val="2"/>
          <w:numId w:val="26"/>
        </w:numPr>
        <w:tabs>
          <w:tab w:val="clear" w:pos="2250"/>
        </w:tabs>
        <w:ind w:left="1134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L</w:t>
      </w:r>
      <w:r w:rsidR="00CB0167" w:rsidRPr="009436CF">
        <w:rPr>
          <w:rFonts w:ascii="Times New Roman" w:hAnsi="Times New Roman"/>
          <w:noProof w:val="0"/>
          <w:lang w:val="es-MX"/>
        </w:rPr>
        <w:t>as LDC base (llamémosle B)</w:t>
      </w:r>
    </w:p>
    <w:p w14:paraId="37CBD97D" w14:textId="77777777" w:rsidR="006C5487" w:rsidRPr="009436CF" w:rsidRDefault="006C5487" w:rsidP="006C5487">
      <w:pPr>
        <w:pStyle w:val="BlockText1"/>
        <w:numPr>
          <w:ilvl w:val="2"/>
          <w:numId w:val="26"/>
        </w:numPr>
        <w:tabs>
          <w:tab w:val="clear" w:pos="2250"/>
        </w:tabs>
        <w:ind w:left="1134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L</w:t>
      </w:r>
      <w:r w:rsidR="00CB0167" w:rsidRPr="009436CF">
        <w:rPr>
          <w:rFonts w:ascii="Times New Roman" w:hAnsi="Times New Roman"/>
          <w:noProof w:val="0"/>
          <w:lang w:val="es-MX"/>
        </w:rPr>
        <w:t>as LDC borradas (llamémosle D)</w:t>
      </w:r>
    </w:p>
    <w:p w14:paraId="22635E6A" w14:textId="77777777" w:rsidR="00CB0167" w:rsidRPr="009436CF" w:rsidRDefault="006C5487" w:rsidP="006C5487">
      <w:pPr>
        <w:pStyle w:val="BlockText1"/>
        <w:numPr>
          <w:ilvl w:val="2"/>
          <w:numId w:val="26"/>
        </w:numPr>
        <w:tabs>
          <w:tab w:val="clear" w:pos="2250"/>
        </w:tabs>
        <w:ind w:left="1134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L</w:t>
      </w:r>
      <w:r w:rsidR="00CB0167" w:rsidRPr="009436CF">
        <w:rPr>
          <w:rFonts w:ascii="Times New Roman" w:hAnsi="Times New Roman"/>
          <w:noProof w:val="0"/>
          <w:lang w:val="es-MX"/>
        </w:rPr>
        <w:t>as LDC modificadas (llamémosle M)</w:t>
      </w:r>
    </w:p>
    <w:p w14:paraId="5929BF5B" w14:textId="77777777" w:rsidR="00A7316B" w:rsidRPr="009436CF" w:rsidRDefault="0031399D" w:rsidP="008E25F4">
      <w:pPr>
        <w:pStyle w:val="BlockText1"/>
        <w:numPr>
          <w:ilvl w:val="1"/>
          <w:numId w:val="26"/>
        </w:numPr>
        <w:tabs>
          <w:tab w:val="clear" w:pos="2250"/>
        </w:tabs>
        <w:spacing w:before="60"/>
        <w:ind w:left="851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Calcula</w:t>
      </w:r>
      <w:r w:rsidR="00CB0167" w:rsidRPr="009436CF">
        <w:rPr>
          <w:rFonts w:ascii="Times New Roman" w:hAnsi="Times New Roman"/>
          <w:noProof w:val="0"/>
          <w:lang w:val="es-MX"/>
        </w:rPr>
        <w:t xml:space="preserve"> las LDC agregadas (llamémosle A) con la siguiente fórmula: </w:t>
      </w:r>
      <w:r w:rsidR="00EB78A9" w:rsidRPr="009436CF">
        <w:rPr>
          <w:rFonts w:ascii="Times New Roman" w:hAnsi="Times New Roman"/>
        </w:rPr>
        <w:t xml:space="preserve">A = </w:t>
      </w:r>
      <w:r w:rsidR="00FE6F21" w:rsidRPr="009436CF">
        <w:rPr>
          <w:rFonts w:ascii="Times New Roman" w:hAnsi="Times New Roman"/>
        </w:rPr>
        <w:t>T</w:t>
      </w:r>
      <w:r w:rsidR="00EB78A9" w:rsidRPr="009436CF">
        <w:rPr>
          <w:rFonts w:ascii="Times New Roman" w:hAnsi="Times New Roman"/>
        </w:rPr>
        <w:t xml:space="preserve"> </w:t>
      </w:r>
      <w:r w:rsidR="007A20D8" w:rsidRPr="009436CF">
        <w:rPr>
          <w:rFonts w:ascii="Times New Roman" w:hAnsi="Times New Roman"/>
        </w:rPr>
        <w:t>-</w:t>
      </w:r>
      <w:r w:rsidR="00EB78A9" w:rsidRPr="009436CF">
        <w:rPr>
          <w:rFonts w:ascii="Times New Roman" w:hAnsi="Times New Roman"/>
        </w:rPr>
        <w:t xml:space="preserve"> B + D</w:t>
      </w:r>
    </w:p>
    <w:p w14:paraId="319EDE66" w14:textId="77777777" w:rsidR="008B5636" w:rsidRPr="009436CF" w:rsidRDefault="008B5636" w:rsidP="008E25F4">
      <w:pPr>
        <w:pStyle w:val="BlockText1"/>
        <w:numPr>
          <w:ilvl w:val="1"/>
          <w:numId w:val="26"/>
        </w:numPr>
        <w:tabs>
          <w:tab w:val="clear" w:pos="2250"/>
        </w:tabs>
        <w:spacing w:before="60"/>
        <w:ind w:left="851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 xml:space="preserve">Basado en </w:t>
      </w:r>
      <w:r w:rsidR="00A60892" w:rsidRPr="009436CF">
        <w:rPr>
          <w:rFonts w:ascii="Times New Roman" w:hAnsi="Times New Roman"/>
          <w:noProof w:val="0"/>
          <w:lang w:val="es-MX"/>
        </w:rPr>
        <w:t>estos</w:t>
      </w:r>
      <w:r w:rsidRPr="009436CF">
        <w:rPr>
          <w:rFonts w:ascii="Times New Roman" w:hAnsi="Times New Roman"/>
          <w:noProof w:val="0"/>
          <w:lang w:val="es-MX"/>
        </w:rPr>
        <w:t xml:space="preserve"> datos, clasifica </w:t>
      </w:r>
      <w:r w:rsidR="00A60892" w:rsidRPr="009436CF">
        <w:rPr>
          <w:rFonts w:ascii="Times New Roman" w:hAnsi="Times New Roman"/>
          <w:noProof w:val="0"/>
          <w:lang w:val="es-MX"/>
        </w:rPr>
        <w:t xml:space="preserve">la parte </w:t>
      </w:r>
      <w:r w:rsidRPr="009436CF">
        <w:rPr>
          <w:rFonts w:ascii="Times New Roman" w:hAnsi="Times New Roman"/>
          <w:noProof w:val="0"/>
          <w:lang w:val="es-MX"/>
        </w:rPr>
        <w:t>de acuerdo al siguiente criterio:</w:t>
      </w:r>
    </w:p>
    <w:tbl>
      <w:tblPr>
        <w:tblStyle w:val="TableGrid"/>
        <w:tblW w:w="0" w:type="auto"/>
        <w:tblInd w:w="1128" w:type="dxa"/>
        <w:tblLook w:val="04A0" w:firstRow="1" w:lastRow="0" w:firstColumn="1" w:lastColumn="0" w:noHBand="0" w:noVBand="1"/>
      </w:tblPr>
      <w:tblGrid>
        <w:gridCol w:w="1728"/>
        <w:gridCol w:w="2940"/>
      </w:tblGrid>
      <w:tr w:rsidR="00D60F2C" w:rsidRPr="009436CF" w14:paraId="7DCF0709" w14:textId="77777777" w:rsidTr="00677B21">
        <w:tc>
          <w:tcPr>
            <w:tcW w:w="1728" w:type="dxa"/>
            <w:shd w:val="clear" w:color="auto" w:fill="F2F2F2" w:themeFill="background1" w:themeFillShade="F2"/>
          </w:tcPr>
          <w:p w14:paraId="36C6CED0" w14:textId="77777777" w:rsidR="00D60F2C" w:rsidRPr="009436CF" w:rsidRDefault="00D60F2C" w:rsidP="003E44F0">
            <w:pPr>
              <w:pStyle w:val="BlockText1"/>
              <w:tabs>
                <w:tab w:val="clear" w:pos="2250"/>
              </w:tabs>
              <w:ind w:left="0"/>
              <w:rPr>
                <w:rFonts w:ascii="Times New Roman" w:hAnsi="Times New Roman"/>
                <w:b/>
                <w:noProof w:val="0"/>
                <w:lang w:val="es-MX"/>
              </w:rPr>
            </w:pPr>
            <w:r w:rsidRPr="009436CF">
              <w:rPr>
                <w:rFonts w:ascii="Times New Roman" w:hAnsi="Times New Roman"/>
                <w:b/>
                <w:noProof w:val="0"/>
                <w:lang w:val="es-MX"/>
              </w:rPr>
              <w:t>Tipo de parte</w:t>
            </w:r>
          </w:p>
        </w:tc>
        <w:tc>
          <w:tcPr>
            <w:tcW w:w="2940" w:type="dxa"/>
            <w:shd w:val="clear" w:color="auto" w:fill="F2F2F2" w:themeFill="background1" w:themeFillShade="F2"/>
          </w:tcPr>
          <w:p w14:paraId="03F8E0A7" w14:textId="77777777" w:rsidR="00D60F2C" w:rsidRPr="009436CF" w:rsidRDefault="00D60F2C" w:rsidP="003E44F0">
            <w:pPr>
              <w:pStyle w:val="BlockText1"/>
              <w:tabs>
                <w:tab w:val="clear" w:pos="2250"/>
              </w:tabs>
              <w:ind w:left="0"/>
              <w:rPr>
                <w:rFonts w:ascii="Times New Roman" w:hAnsi="Times New Roman"/>
                <w:b/>
                <w:noProof w:val="0"/>
                <w:lang w:val="es-MX"/>
              </w:rPr>
            </w:pPr>
            <w:r w:rsidRPr="009436CF">
              <w:rPr>
                <w:rFonts w:ascii="Times New Roman" w:hAnsi="Times New Roman"/>
                <w:b/>
                <w:noProof w:val="0"/>
                <w:lang w:val="es-MX"/>
              </w:rPr>
              <w:t>Criterio</w:t>
            </w:r>
          </w:p>
        </w:tc>
      </w:tr>
      <w:tr w:rsidR="00D60F2C" w:rsidRPr="009436CF" w14:paraId="1723A27E" w14:textId="77777777" w:rsidTr="00D76EC6">
        <w:trPr>
          <w:trHeight w:val="284"/>
        </w:trPr>
        <w:tc>
          <w:tcPr>
            <w:tcW w:w="1728" w:type="dxa"/>
          </w:tcPr>
          <w:p w14:paraId="0A4DD018" w14:textId="77777777" w:rsidR="00D60F2C" w:rsidRPr="009436CF" w:rsidRDefault="00D60F2C" w:rsidP="003E44F0">
            <w:pPr>
              <w:pStyle w:val="BlockText1"/>
              <w:tabs>
                <w:tab w:val="clear" w:pos="2250"/>
              </w:tabs>
              <w:ind w:left="0"/>
              <w:rPr>
                <w:rFonts w:ascii="Times New Roman" w:hAnsi="Times New Roman"/>
                <w:noProof w:val="0"/>
                <w:lang w:val="es-MX"/>
              </w:rPr>
            </w:pPr>
            <w:r w:rsidRPr="009436CF">
              <w:rPr>
                <w:rFonts w:ascii="Times New Roman" w:hAnsi="Times New Roman"/>
                <w:noProof w:val="0"/>
                <w:lang w:val="es-MX"/>
              </w:rPr>
              <w:t>BASE</w:t>
            </w:r>
          </w:p>
        </w:tc>
        <w:tc>
          <w:tcPr>
            <w:tcW w:w="2940" w:type="dxa"/>
          </w:tcPr>
          <w:p w14:paraId="6634EAE1" w14:textId="77777777" w:rsidR="00D60F2C" w:rsidRPr="009436CF" w:rsidRDefault="003E44F0" w:rsidP="003E44F0">
            <w:pPr>
              <w:pStyle w:val="BlockText1"/>
              <w:tabs>
                <w:tab w:val="clear" w:pos="2250"/>
              </w:tabs>
              <w:ind w:left="0"/>
              <w:rPr>
                <w:rFonts w:ascii="Times New Roman" w:hAnsi="Times New Roman"/>
                <w:noProof w:val="0"/>
                <w:lang w:val="es-MX"/>
              </w:rPr>
            </w:pPr>
            <w:r w:rsidRPr="009436CF">
              <w:rPr>
                <w:rFonts w:ascii="Times New Roman" w:hAnsi="Times New Roman"/>
                <w:noProof w:val="0"/>
                <w:lang w:val="es-MX"/>
              </w:rPr>
              <w:t>B&gt;0 y (M&gt;0</w:t>
            </w:r>
            <w:r w:rsidR="005A6E1C" w:rsidRPr="009436CF">
              <w:rPr>
                <w:rFonts w:ascii="Times New Roman" w:hAnsi="Times New Roman"/>
                <w:noProof w:val="0"/>
                <w:lang w:val="es-MX"/>
              </w:rPr>
              <w:t xml:space="preserve"> o</w:t>
            </w:r>
            <w:r w:rsidRPr="009436CF">
              <w:rPr>
                <w:rFonts w:ascii="Times New Roman" w:hAnsi="Times New Roman"/>
                <w:noProof w:val="0"/>
                <w:lang w:val="es-MX"/>
              </w:rPr>
              <w:t xml:space="preserve"> </w:t>
            </w:r>
            <w:r w:rsidR="005A6E1C" w:rsidRPr="009436CF">
              <w:rPr>
                <w:rFonts w:ascii="Times New Roman" w:hAnsi="Times New Roman"/>
                <w:noProof w:val="0"/>
                <w:lang w:val="es-MX"/>
              </w:rPr>
              <w:t>D&gt;0 o</w:t>
            </w:r>
            <w:r w:rsidRPr="009436CF">
              <w:rPr>
                <w:rFonts w:ascii="Times New Roman" w:hAnsi="Times New Roman"/>
                <w:noProof w:val="0"/>
                <w:lang w:val="es-MX"/>
              </w:rPr>
              <w:t xml:space="preserve"> A&gt;0)</w:t>
            </w:r>
          </w:p>
        </w:tc>
      </w:tr>
      <w:tr w:rsidR="003E44F0" w:rsidRPr="009436CF" w14:paraId="387915D8" w14:textId="77777777" w:rsidTr="00D76EC6">
        <w:trPr>
          <w:trHeight w:val="269"/>
        </w:trPr>
        <w:tc>
          <w:tcPr>
            <w:tcW w:w="1728" w:type="dxa"/>
          </w:tcPr>
          <w:p w14:paraId="4D1D6CB3" w14:textId="77777777" w:rsidR="003E44F0" w:rsidRPr="009436CF" w:rsidRDefault="003E44F0" w:rsidP="002D660E">
            <w:pPr>
              <w:pStyle w:val="BlockText1"/>
              <w:tabs>
                <w:tab w:val="clear" w:pos="2250"/>
              </w:tabs>
              <w:ind w:left="0"/>
              <w:rPr>
                <w:rFonts w:ascii="Times New Roman" w:hAnsi="Times New Roman"/>
                <w:noProof w:val="0"/>
                <w:lang w:val="es-MX"/>
              </w:rPr>
            </w:pPr>
            <w:r w:rsidRPr="009436CF">
              <w:rPr>
                <w:rFonts w:ascii="Times New Roman" w:hAnsi="Times New Roman"/>
                <w:noProof w:val="0"/>
                <w:lang w:val="es-MX"/>
              </w:rPr>
              <w:t>NUEVA</w:t>
            </w:r>
          </w:p>
        </w:tc>
        <w:tc>
          <w:tcPr>
            <w:tcW w:w="2940" w:type="dxa"/>
          </w:tcPr>
          <w:p w14:paraId="7CE00051" w14:textId="77777777" w:rsidR="003E44F0" w:rsidRPr="009436CF" w:rsidRDefault="003E44F0" w:rsidP="002D660E">
            <w:pPr>
              <w:pStyle w:val="BlockText1"/>
              <w:tabs>
                <w:tab w:val="clear" w:pos="2250"/>
              </w:tabs>
              <w:ind w:left="0"/>
              <w:rPr>
                <w:rFonts w:ascii="Times New Roman" w:hAnsi="Times New Roman"/>
                <w:noProof w:val="0"/>
                <w:lang w:val="es-MX"/>
              </w:rPr>
            </w:pPr>
            <w:r w:rsidRPr="009436CF">
              <w:rPr>
                <w:rFonts w:ascii="Times New Roman" w:hAnsi="Times New Roman"/>
                <w:noProof w:val="0"/>
                <w:lang w:val="es-MX"/>
              </w:rPr>
              <w:t>B=0 y M=0 y D=0 y A&gt;0</w:t>
            </w:r>
          </w:p>
        </w:tc>
      </w:tr>
      <w:tr w:rsidR="00D60F2C" w:rsidRPr="009436CF" w14:paraId="0D807A54" w14:textId="77777777" w:rsidTr="00677B21">
        <w:tc>
          <w:tcPr>
            <w:tcW w:w="1728" w:type="dxa"/>
          </w:tcPr>
          <w:p w14:paraId="1847C109" w14:textId="77777777" w:rsidR="00D60F2C" w:rsidRPr="009436CF" w:rsidRDefault="003E44F0" w:rsidP="003E44F0">
            <w:pPr>
              <w:pStyle w:val="BlockText1"/>
              <w:tabs>
                <w:tab w:val="clear" w:pos="2250"/>
              </w:tabs>
              <w:ind w:left="0"/>
              <w:rPr>
                <w:rFonts w:ascii="Times New Roman" w:hAnsi="Times New Roman"/>
                <w:noProof w:val="0"/>
                <w:lang w:val="es-MX"/>
              </w:rPr>
            </w:pPr>
            <w:r w:rsidRPr="009436CF">
              <w:rPr>
                <w:rFonts w:ascii="Times New Roman" w:hAnsi="Times New Roman"/>
                <w:noProof w:val="0"/>
                <w:lang w:val="es-MX"/>
              </w:rPr>
              <w:t>REUSADA</w:t>
            </w:r>
          </w:p>
        </w:tc>
        <w:tc>
          <w:tcPr>
            <w:tcW w:w="2940" w:type="dxa"/>
          </w:tcPr>
          <w:p w14:paraId="13C52747" w14:textId="77777777" w:rsidR="00D60F2C" w:rsidRPr="009436CF" w:rsidRDefault="003E44F0" w:rsidP="003E44F0">
            <w:pPr>
              <w:pStyle w:val="BlockText1"/>
              <w:tabs>
                <w:tab w:val="clear" w:pos="2250"/>
              </w:tabs>
              <w:ind w:left="0"/>
              <w:rPr>
                <w:rFonts w:ascii="Times New Roman" w:hAnsi="Times New Roman"/>
                <w:noProof w:val="0"/>
                <w:lang w:val="es-MX"/>
              </w:rPr>
            </w:pPr>
            <w:r w:rsidRPr="009436CF">
              <w:rPr>
                <w:rFonts w:ascii="Times New Roman" w:hAnsi="Times New Roman"/>
                <w:noProof w:val="0"/>
                <w:lang w:val="es-MX"/>
              </w:rPr>
              <w:t>B&gt;0 y M=0 y D=0 y A=0</w:t>
            </w:r>
          </w:p>
        </w:tc>
      </w:tr>
    </w:tbl>
    <w:p w14:paraId="14E1B073" w14:textId="77777777" w:rsidR="00195C88" w:rsidRPr="009436CF" w:rsidRDefault="00195C88" w:rsidP="003E44F0">
      <w:pPr>
        <w:pStyle w:val="BlockText1"/>
        <w:tabs>
          <w:tab w:val="clear" w:pos="2250"/>
        </w:tabs>
        <w:ind w:left="1418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 xml:space="preserve">En cualquier otro caso existe un </w:t>
      </w:r>
      <w:r w:rsidRPr="009436CF">
        <w:rPr>
          <w:rFonts w:ascii="Times New Roman" w:hAnsi="Times New Roman"/>
          <w:b/>
          <w:noProof w:val="0"/>
          <w:color w:val="FF0000"/>
          <w:lang w:val="es-MX"/>
        </w:rPr>
        <w:t>error</w:t>
      </w:r>
    </w:p>
    <w:p w14:paraId="313AEDA4" w14:textId="77777777" w:rsidR="004F3272" w:rsidRPr="009436CF" w:rsidRDefault="00195C88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120"/>
        <w:ind w:left="426" w:hanging="142"/>
        <w:rPr>
          <w:rFonts w:ascii="Times New Roman" w:hAnsi="Times New Roman"/>
          <w:noProof w:val="0"/>
          <w:lang w:val="es-MX"/>
        </w:rPr>
      </w:pPr>
      <w:bookmarkStart w:id="0" w:name="_GoBack"/>
      <w:r w:rsidRPr="009436CF">
        <w:rPr>
          <w:rFonts w:ascii="Times New Roman" w:hAnsi="Times New Roman"/>
          <w:noProof w:val="0"/>
          <w:lang w:val="es-MX"/>
        </w:rPr>
        <w:t xml:space="preserve">Durante todo el proceso de leer y contar las partes, </w:t>
      </w:r>
      <w:r w:rsidR="00DB1784" w:rsidRPr="009436CF">
        <w:rPr>
          <w:rFonts w:ascii="Times New Roman" w:hAnsi="Times New Roman"/>
          <w:noProof w:val="0"/>
          <w:lang w:val="es-MX"/>
        </w:rPr>
        <w:t>lleva</w:t>
      </w:r>
      <w:r w:rsidRPr="009436CF">
        <w:rPr>
          <w:rFonts w:ascii="Times New Roman" w:hAnsi="Times New Roman"/>
          <w:noProof w:val="0"/>
          <w:lang w:val="es-MX"/>
        </w:rPr>
        <w:t xml:space="preserve"> un contador global </w:t>
      </w:r>
      <w:r w:rsidR="00945910">
        <w:rPr>
          <w:rFonts w:ascii="Times New Roman" w:hAnsi="Times New Roman"/>
          <w:noProof w:val="0"/>
          <w:lang w:val="es-MX"/>
        </w:rPr>
        <w:t xml:space="preserve">(diferente a los anteriores) </w:t>
      </w:r>
      <w:r w:rsidRPr="009436CF">
        <w:rPr>
          <w:rFonts w:ascii="Times New Roman" w:hAnsi="Times New Roman"/>
          <w:noProof w:val="0"/>
          <w:lang w:val="es-MX"/>
        </w:rPr>
        <w:t xml:space="preserve">que </w:t>
      </w:r>
      <w:r w:rsidR="00DB1784" w:rsidRPr="009436CF">
        <w:rPr>
          <w:rFonts w:ascii="Times New Roman" w:hAnsi="Times New Roman"/>
          <w:noProof w:val="0"/>
          <w:lang w:val="es-MX"/>
        </w:rPr>
        <w:t xml:space="preserve">cuenta </w:t>
      </w:r>
      <w:r w:rsidR="004F3272" w:rsidRPr="009436CF">
        <w:rPr>
          <w:rFonts w:ascii="Times New Roman" w:hAnsi="Times New Roman"/>
          <w:noProof w:val="0"/>
          <w:lang w:val="es-MX"/>
        </w:rPr>
        <w:t>el total de LDC</w:t>
      </w:r>
      <w:r w:rsidRPr="009436CF">
        <w:rPr>
          <w:rFonts w:ascii="Times New Roman" w:hAnsi="Times New Roman"/>
          <w:noProof w:val="0"/>
          <w:lang w:val="es-MX"/>
        </w:rPr>
        <w:t xml:space="preserve"> de </w:t>
      </w:r>
      <w:r w:rsidRPr="009436CF">
        <w:rPr>
          <w:rFonts w:ascii="Times New Roman" w:hAnsi="Times New Roman"/>
          <w:b/>
          <w:i/>
          <w:noProof w:val="0"/>
          <w:u w:val="single"/>
          <w:lang w:val="es-MX"/>
        </w:rPr>
        <w:t>TODOS</w:t>
      </w:r>
      <w:r w:rsidRPr="009436CF">
        <w:rPr>
          <w:rFonts w:ascii="Times New Roman" w:hAnsi="Times New Roman"/>
          <w:noProof w:val="0"/>
          <w:lang w:val="es-MX"/>
        </w:rPr>
        <w:t xml:space="preserve"> los archivos</w:t>
      </w:r>
      <w:r w:rsidR="00DB1784" w:rsidRPr="009436CF">
        <w:rPr>
          <w:rFonts w:ascii="Times New Roman" w:hAnsi="Times New Roman"/>
          <w:noProof w:val="0"/>
          <w:lang w:val="es-MX"/>
        </w:rPr>
        <w:t xml:space="preserve"> (pueden haber LDC afuera de las partes)</w:t>
      </w:r>
      <w:r w:rsidRPr="009436CF">
        <w:rPr>
          <w:rFonts w:ascii="Times New Roman" w:hAnsi="Times New Roman"/>
          <w:noProof w:val="0"/>
          <w:lang w:val="es-MX"/>
        </w:rPr>
        <w:t>.</w:t>
      </w:r>
    </w:p>
    <w:bookmarkEnd w:id="0"/>
    <w:p w14:paraId="3CBB7975" w14:textId="77777777" w:rsidR="00DF1DFE" w:rsidRPr="00E64FE8" w:rsidRDefault="00A7316B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120"/>
        <w:ind w:left="426" w:hanging="142"/>
        <w:rPr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Escriba en pantalla</w:t>
      </w:r>
      <w:r w:rsidR="002140B3" w:rsidRPr="009436CF">
        <w:rPr>
          <w:rFonts w:ascii="Times New Roman" w:hAnsi="Times New Roman"/>
          <w:noProof w:val="0"/>
          <w:lang w:val="es-MX"/>
        </w:rPr>
        <w:t xml:space="preserve"> </w:t>
      </w:r>
      <w:r w:rsidR="004F3272" w:rsidRPr="009436CF">
        <w:rPr>
          <w:rFonts w:ascii="Times New Roman" w:hAnsi="Times New Roman"/>
          <w:noProof w:val="0"/>
          <w:lang w:val="es-MX"/>
        </w:rPr>
        <w:t>y en un archivo llamado “</w:t>
      </w:r>
      <w:r w:rsidR="004F3272" w:rsidRPr="009436CF">
        <w:rPr>
          <w:rFonts w:ascii="Times New Roman" w:hAnsi="Times New Roman"/>
          <w:b/>
          <w:noProof w:val="0"/>
          <w:lang w:val="es-MX"/>
        </w:rPr>
        <w:t>ConteoLDC.txt</w:t>
      </w:r>
      <w:r w:rsidR="004F3272" w:rsidRPr="009436CF">
        <w:rPr>
          <w:rFonts w:ascii="Times New Roman" w:hAnsi="Times New Roman"/>
          <w:noProof w:val="0"/>
          <w:lang w:val="es-MX"/>
        </w:rPr>
        <w:t xml:space="preserve">” </w:t>
      </w:r>
      <w:r w:rsidRPr="009436CF">
        <w:rPr>
          <w:rFonts w:ascii="Times New Roman" w:hAnsi="Times New Roman"/>
          <w:noProof w:val="0"/>
          <w:lang w:val="es-MX"/>
        </w:rPr>
        <w:t xml:space="preserve">la </w:t>
      </w:r>
      <w:r w:rsidR="004F3272" w:rsidRPr="009436CF">
        <w:rPr>
          <w:rFonts w:ascii="Times New Roman" w:hAnsi="Times New Roman"/>
          <w:noProof w:val="0"/>
          <w:lang w:val="es-MX"/>
        </w:rPr>
        <w:t xml:space="preserve">anterior </w:t>
      </w:r>
      <w:r w:rsidRPr="009436CF">
        <w:rPr>
          <w:rFonts w:ascii="Times New Roman" w:hAnsi="Times New Roman"/>
          <w:noProof w:val="0"/>
          <w:lang w:val="es-MX"/>
        </w:rPr>
        <w:t>información</w:t>
      </w:r>
      <w:r w:rsidR="00E64FE8" w:rsidRPr="009436CF">
        <w:rPr>
          <w:rFonts w:ascii="Times New Roman" w:hAnsi="Times New Roman"/>
          <w:noProof w:val="0"/>
          <w:lang w:val="es-MX"/>
        </w:rPr>
        <w:t xml:space="preserve"> </w:t>
      </w:r>
      <w:r w:rsidR="00D70636" w:rsidRPr="009436CF">
        <w:rPr>
          <w:rFonts w:ascii="Times New Roman" w:hAnsi="Times New Roman"/>
          <w:b/>
          <w:i/>
          <w:noProof w:val="0"/>
          <w:u w:val="single"/>
          <w:lang w:val="es-MX"/>
        </w:rPr>
        <w:t>siguiendo</w:t>
      </w:r>
      <w:r w:rsidR="00115ED0" w:rsidRPr="009436CF">
        <w:rPr>
          <w:rFonts w:ascii="Times New Roman" w:hAnsi="Times New Roman"/>
          <w:noProof w:val="0"/>
          <w:lang w:val="es-MX"/>
        </w:rPr>
        <w:t xml:space="preserve"> el </w:t>
      </w:r>
      <w:r w:rsidR="00E64FE8" w:rsidRPr="009436CF">
        <w:rPr>
          <w:rFonts w:ascii="Times New Roman" w:hAnsi="Times New Roman"/>
          <w:noProof w:val="0"/>
          <w:lang w:val="es-MX"/>
        </w:rPr>
        <w:t>siguiente formato</w:t>
      </w:r>
      <w:r w:rsidR="006C03AB" w:rsidRPr="009436CF">
        <w:rPr>
          <w:rFonts w:ascii="Times New Roman" w:hAnsi="Times New Roman"/>
          <w:noProof w:val="0"/>
          <w:lang w:val="es-MX"/>
        </w:rPr>
        <w:t xml:space="preserve"> (“NNNN” es el nombre de la parte y “xx” es un entero</w:t>
      </w:r>
      <w:r w:rsidR="00B32F11" w:rsidRPr="009436CF">
        <w:rPr>
          <w:rFonts w:ascii="Times New Roman" w:hAnsi="Times New Roman"/>
          <w:noProof w:val="0"/>
          <w:lang w:val="es-MX"/>
        </w:rPr>
        <w:t xml:space="preserve"> ≥ </w:t>
      </w:r>
      <w:r w:rsidR="00CB1CA1" w:rsidRPr="009436CF">
        <w:rPr>
          <w:rFonts w:ascii="Times New Roman" w:hAnsi="Times New Roman"/>
          <w:noProof w:val="0"/>
          <w:lang w:val="es-MX"/>
        </w:rPr>
        <w:t>0</w:t>
      </w:r>
      <w:r w:rsidR="006C03AB" w:rsidRPr="009436CF">
        <w:rPr>
          <w:rFonts w:ascii="Times New Roman" w:hAnsi="Times New Roman"/>
          <w:noProof w:val="0"/>
          <w:lang w:val="es-MX"/>
        </w:rPr>
        <w:t>)</w:t>
      </w:r>
      <w:r w:rsidR="00E64FE8" w:rsidRPr="009436CF">
        <w:rPr>
          <w:rFonts w:ascii="Times New Roman" w:hAnsi="Times New Roman"/>
          <w:noProof w:val="0"/>
          <w:lang w:val="es-MX"/>
        </w:rPr>
        <w:t>:</w:t>
      </w:r>
    </w:p>
    <w:p w14:paraId="7F2F3EEA" w14:textId="77777777" w:rsidR="00E64FE8" w:rsidRPr="009E6D88" w:rsidRDefault="004F3272" w:rsidP="008E25F4">
      <w:pPr>
        <w:pStyle w:val="BlockText1"/>
        <w:tabs>
          <w:tab w:val="clear" w:pos="2250"/>
        </w:tabs>
        <w:spacing w:before="120"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>PARTES BASE:</w:t>
      </w:r>
    </w:p>
    <w:p w14:paraId="528D86CD" w14:textId="77777777" w:rsidR="004F3272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 xml:space="preserve">   </w:t>
      </w:r>
      <w:r w:rsidR="006C03AB">
        <w:rPr>
          <w:rFonts w:ascii="Courier New" w:hAnsi="Courier New" w:cs="Courier New"/>
          <w:sz w:val="20"/>
          <w:lang w:val="es-MX"/>
        </w:rPr>
        <w:t>NNNN:</w:t>
      </w:r>
      <w:r>
        <w:rPr>
          <w:rFonts w:ascii="Courier New" w:hAnsi="Courier New" w:cs="Courier New"/>
          <w:sz w:val="20"/>
          <w:lang w:val="es-MX"/>
        </w:rPr>
        <w:t xml:space="preserve"> </w:t>
      </w:r>
      <w:r w:rsidR="00FE6F21">
        <w:rPr>
          <w:rFonts w:ascii="Courier New" w:hAnsi="Courier New" w:cs="Courier New"/>
          <w:sz w:val="20"/>
          <w:lang w:val="es-MX"/>
        </w:rPr>
        <w:t>T</w:t>
      </w:r>
      <w:r>
        <w:rPr>
          <w:rFonts w:ascii="Courier New" w:hAnsi="Courier New" w:cs="Courier New"/>
          <w:sz w:val="20"/>
          <w:lang w:val="es-MX"/>
        </w:rPr>
        <w:t xml:space="preserve">=xx, </w:t>
      </w:r>
      <w:r w:rsidR="001D69C4">
        <w:rPr>
          <w:rFonts w:ascii="Courier New" w:hAnsi="Courier New" w:cs="Courier New"/>
          <w:sz w:val="20"/>
          <w:lang w:val="es-MX"/>
        </w:rPr>
        <w:t xml:space="preserve">I=xx, </w:t>
      </w:r>
      <w:r>
        <w:rPr>
          <w:rFonts w:ascii="Courier New" w:hAnsi="Courier New" w:cs="Courier New"/>
          <w:sz w:val="20"/>
          <w:lang w:val="es-MX"/>
        </w:rPr>
        <w:t>B=xx, D=xx, M=xx, A=xx</w:t>
      </w:r>
    </w:p>
    <w:p w14:paraId="1A79409D" w14:textId="77777777" w:rsidR="004F3272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 xml:space="preserve">   </w:t>
      </w:r>
      <w:r w:rsidR="006C03AB">
        <w:rPr>
          <w:rFonts w:ascii="Courier New" w:hAnsi="Courier New" w:cs="Courier New"/>
          <w:sz w:val="20"/>
          <w:lang w:val="es-MX"/>
        </w:rPr>
        <w:t>NNNN:</w:t>
      </w:r>
      <w:r>
        <w:rPr>
          <w:rFonts w:ascii="Courier New" w:hAnsi="Courier New" w:cs="Courier New"/>
          <w:sz w:val="20"/>
          <w:lang w:val="es-MX"/>
        </w:rPr>
        <w:t xml:space="preserve"> </w:t>
      </w:r>
      <w:r w:rsidR="00FE6F21">
        <w:rPr>
          <w:rFonts w:ascii="Courier New" w:hAnsi="Courier New" w:cs="Courier New"/>
          <w:sz w:val="20"/>
          <w:lang w:val="es-MX"/>
        </w:rPr>
        <w:t>T</w:t>
      </w:r>
      <w:r>
        <w:rPr>
          <w:rFonts w:ascii="Courier New" w:hAnsi="Courier New" w:cs="Courier New"/>
          <w:sz w:val="20"/>
          <w:lang w:val="es-MX"/>
        </w:rPr>
        <w:t xml:space="preserve">=xx, </w:t>
      </w:r>
      <w:r w:rsidR="001D69C4">
        <w:rPr>
          <w:rFonts w:ascii="Courier New" w:hAnsi="Courier New" w:cs="Courier New"/>
          <w:sz w:val="20"/>
          <w:lang w:val="es-MX"/>
        </w:rPr>
        <w:t xml:space="preserve">I=xx, </w:t>
      </w:r>
      <w:r>
        <w:rPr>
          <w:rFonts w:ascii="Courier New" w:hAnsi="Courier New" w:cs="Courier New"/>
          <w:sz w:val="20"/>
          <w:lang w:val="es-MX"/>
        </w:rPr>
        <w:t>B=xx, D=xx, M=xx, A=xx</w:t>
      </w:r>
    </w:p>
    <w:p w14:paraId="38B08E38" w14:textId="77777777" w:rsidR="004F3272" w:rsidRPr="009E6D88" w:rsidRDefault="004F3272" w:rsidP="008E25F4">
      <w:pPr>
        <w:pStyle w:val="BlockText1"/>
        <w:numPr>
          <w:ilvl w:val="0"/>
          <w:numId w:val="27"/>
        </w:numPr>
        <w:tabs>
          <w:tab w:val="clear" w:pos="2250"/>
        </w:tabs>
        <w:spacing w:line="216" w:lineRule="auto"/>
        <w:ind w:left="1843" w:hanging="142"/>
        <w:rPr>
          <w:rFonts w:ascii="Courier New" w:hAnsi="Courier New" w:cs="Courier New"/>
          <w:sz w:val="20"/>
        </w:rPr>
      </w:pPr>
    </w:p>
    <w:p w14:paraId="684CC33F" w14:textId="77777777" w:rsidR="004F3272" w:rsidRPr="009E6D88" w:rsidRDefault="004F3272" w:rsidP="008E25F4">
      <w:pPr>
        <w:pStyle w:val="BlockText1"/>
        <w:numPr>
          <w:ilvl w:val="0"/>
          <w:numId w:val="27"/>
        </w:numPr>
        <w:tabs>
          <w:tab w:val="clear" w:pos="2250"/>
        </w:tabs>
        <w:spacing w:line="216" w:lineRule="auto"/>
        <w:ind w:left="1843" w:hanging="142"/>
        <w:rPr>
          <w:rFonts w:ascii="Courier New" w:hAnsi="Courier New" w:cs="Courier New"/>
          <w:sz w:val="20"/>
        </w:rPr>
      </w:pPr>
      <w:r w:rsidRPr="009E6D88">
        <w:rPr>
          <w:rFonts w:ascii="Courier New" w:hAnsi="Courier New" w:cs="Courier New"/>
          <w:sz w:val="20"/>
        </w:rPr>
        <w:t xml:space="preserve"> </w:t>
      </w:r>
    </w:p>
    <w:p w14:paraId="63EB3DF9" w14:textId="77777777" w:rsidR="004F3272" w:rsidRPr="009E6D88" w:rsidRDefault="004F3272" w:rsidP="008E25F4">
      <w:pPr>
        <w:pStyle w:val="BlockText1"/>
        <w:numPr>
          <w:ilvl w:val="0"/>
          <w:numId w:val="27"/>
        </w:numPr>
        <w:tabs>
          <w:tab w:val="clear" w:pos="2250"/>
        </w:tabs>
        <w:spacing w:line="216" w:lineRule="auto"/>
        <w:ind w:left="1843" w:hanging="142"/>
        <w:rPr>
          <w:rFonts w:ascii="Courier New" w:hAnsi="Courier New" w:cs="Courier New"/>
          <w:sz w:val="20"/>
        </w:rPr>
      </w:pPr>
      <w:r w:rsidRPr="009E6D88">
        <w:rPr>
          <w:rFonts w:ascii="Courier New" w:hAnsi="Courier New" w:cs="Courier New"/>
          <w:sz w:val="20"/>
        </w:rPr>
        <w:t xml:space="preserve"> </w:t>
      </w:r>
    </w:p>
    <w:p w14:paraId="52B55D7C" w14:textId="77777777" w:rsidR="004F3272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 xml:space="preserve">   </w:t>
      </w:r>
      <w:r w:rsidR="006C03AB">
        <w:rPr>
          <w:rFonts w:ascii="Courier New" w:hAnsi="Courier New" w:cs="Courier New"/>
          <w:sz w:val="20"/>
          <w:lang w:val="es-MX"/>
        </w:rPr>
        <w:t>NNNN:</w:t>
      </w:r>
      <w:r>
        <w:rPr>
          <w:rFonts w:ascii="Courier New" w:hAnsi="Courier New" w:cs="Courier New"/>
          <w:sz w:val="20"/>
          <w:lang w:val="es-MX"/>
        </w:rPr>
        <w:t xml:space="preserve"> </w:t>
      </w:r>
      <w:r w:rsidR="00FE6F21">
        <w:rPr>
          <w:rFonts w:ascii="Courier New" w:hAnsi="Courier New" w:cs="Courier New"/>
          <w:sz w:val="20"/>
          <w:lang w:val="es-MX"/>
        </w:rPr>
        <w:t>T</w:t>
      </w:r>
      <w:r>
        <w:rPr>
          <w:rFonts w:ascii="Courier New" w:hAnsi="Courier New" w:cs="Courier New"/>
          <w:sz w:val="20"/>
          <w:lang w:val="es-MX"/>
        </w:rPr>
        <w:t xml:space="preserve">=xx, </w:t>
      </w:r>
      <w:r w:rsidR="001D69C4">
        <w:rPr>
          <w:rFonts w:ascii="Courier New" w:hAnsi="Courier New" w:cs="Courier New"/>
          <w:sz w:val="20"/>
          <w:lang w:val="es-MX"/>
        </w:rPr>
        <w:t xml:space="preserve">I=xx, </w:t>
      </w:r>
      <w:r>
        <w:rPr>
          <w:rFonts w:ascii="Courier New" w:hAnsi="Courier New" w:cs="Courier New"/>
          <w:sz w:val="20"/>
          <w:lang w:val="es-MX"/>
        </w:rPr>
        <w:t>B=xx, D=xx, M=xx, A=xx</w:t>
      </w:r>
    </w:p>
    <w:p w14:paraId="12D04AB2" w14:textId="77777777" w:rsidR="00E64FE8" w:rsidRPr="009E6D88" w:rsidRDefault="00E64FE8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 w:rsidRPr="009E6D88">
        <w:rPr>
          <w:rFonts w:ascii="Courier New" w:hAnsi="Courier New" w:cs="Courier New"/>
          <w:sz w:val="20"/>
          <w:lang w:val="es-MX"/>
        </w:rPr>
        <w:t>-----------------</w:t>
      </w:r>
      <w:r w:rsidR="00F177D0">
        <w:rPr>
          <w:rFonts w:ascii="Courier New" w:hAnsi="Courier New" w:cs="Courier New"/>
          <w:sz w:val="20"/>
          <w:lang w:val="es-MX"/>
        </w:rPr>
        <w:t>---------------------------</w:t>
      </w:r>
    </w:p>
    <w:p w14:paraId="5BCE50AD" w14:textId="77777777" w:rsidR="004F3272" w:rsidRPr="009E6D88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>PARTES NUEVAS:</w:t>
      </w:r>
    </w:p>
    <w:p w14:paraId="14F9D7AA" w14:textId="77777777" w:rsidR="004F3272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 xml:space="preserve">   </w:t>
      </w:r>
      <w:r w:rsidR="006C03AB">
        <w:rPr>
          <w:rFonts w:ascii="Courier New" w:hAnsi="Courier New" w:cs="Courier New"/>
          <w:sz w:val="20"/>
          <w:lang w:val="es-MX"/>
        </w:rPr>
        <w:t>NNNN:</w:t>
      </w:r>
      <w:r>
        <w:rPr>
          <w:rFonts w:ascii="Courier New" w:hAnsi="Courier New" w:cs="Courier New"/>
          <w:sz w:val="20"/>
          <w:lang w:val="es-MX"/>
        </w:rPr>
        <w:t xml:space="preserve"> </w:t>
      </w:r>
      <w:r w:rsidR="00FE6F21">
        <w:rPr>
          <w:rFonts w:ascii="Courier New" w:hAnsi="Courier New" w:cs="Courier New"/>
          <w:sz w:val="20"/>
          <w:lang w:val="es-MX"/>
        </w:rPr>
        <w:t>T</w:t>
      </w:r>
      <w:r>
        <w:rPr>
          <w:rFonts w:ascii="Courier New" w:hAnsi="Courier New" w:cs="Courier New"/>
          <w:sz w:val="20"/>
          <w:lang w:val="es-MX"/>
        </w:rPr>
        <w:t>=xx, I=xx</w:t>
      </w:r>
    </w:p>
    <w:p w14:paraId="4FD34DED" w14:textId="77777777" w:rsidR="004F3272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 xml:space="preserve">   </w:t>
      </w:r>
      <w:r w:rsidR="006C03AB">
        <w:rPr>
          <w:rFonts w:ascii="Courier New" w:hAnsi="Courier New" w:cs="Courier New"/>
          <w:sz w:val="20"/>
          <w:lang w:val="es-MX"/>
        </w:rPr>
        <w:t>NNNN:</w:t>
      </w:r>
      <w:r>
        <w:rPr>
          <w:rFonts w:ascii="Courier New" w:hAnsi="Courier New" w:cs="Courier New"/>
          <w:sz w:val="20"/>
          <w:lang w:val="es-MX"/>
        </w:rPr>
        <w:t xml:space="preserve"> </w:t>
      </w:r>
      <w:r w:rsidR="00FE6F21">
        <w:rPr>
          <w:rFonts w:ascii="Courier New" w:hAnsi="Courier New" w:cs="Courier New"/>
          <w:sz w:val="20"/>
          <w:lang w:val="es-MX"/>
        </w:rPr>
        <w:t>T</w:t>
      </w:r>
      <w:r>
        <w:rPr>
          <w:rFonts w:ascii="Courier New" w:hAnsi="Courier New" w:cs="Courier New"/>
          <w:sz w:val="20"/>
          <w:lang w:val="es-MX"/>
        </w:rPr>
        <w:t>=xx, I=xx</w:t>
      </w:r>
    </w:p>
    <w:p w14:paraId="78616DA3" w14:textId="77777777" w:rsidR="004F3272" w:rsidRPr="009E6D88" w:rsidRDefault="004F3272" w:rsidP="008E25F4">
      <w:pPr>
        <w:pStyle w:val="BlockText1"/>
        <w:numPr>
          <w:ilvl w:val="0"/>
          <w:numId w:val="27"/>
        </w:numPr>
        <w:tabs>
          <w:tab w:val="clear" w:pos="2250"/>
        </w:tabs>
        <w:spacing w:line="216" w:lineRule="auto"/>
        <w:ind w:left="1843" w:hanging="142"/>
        <w:rPr>
          <w:rFonts w:ascii="Courier New" w:hAnsi="Courier New" w:cs="Courier New"/>
          <w:sz w:val="20"/>
        </w:rPr>
      </w:pPr>
    </w:p>
    <w:p w14:paraId="4CB7FFAC" w14:textId="77777777" w:rsidR="004F3272" w:rsidRPr="009E6D88" w:rsidRDefault="004F3272" w:rsidP="008E25F4">
      <w:pPr>
        <w:pStyle w:val="BlockText1"/>
        <w:numPr>
          <w:ilvl w:val="0"/>
          <w:numId w:val="27"/>
        </w:numPr>
        <w:tabs>
          <w:tab w:val="clear" w:pos="2250"/>
        </w:tabs>
        <w:spacing w:line="216" w:lineRule="auto"/>
        <w:ind w:left="1843" w:hanging="142"/>
        <w:rPr>
          <w:rFonts w:ascii="Courier New" w:hAnsi="Courier New" w:cs="Courier New"/>
          <w:sz w:val="20"/>
        </w:rPr>
      </w:pPr>
      <w:r w:rsidRPr="009E6D88">
        <w:rPr>
          <w:rFonts w:ascii="Courier New" w:hAnsi="Courier New" w:cs="Courier New"/>
          <w:sz w:val="20"/>
        </w:rPr>
        <w:t xml:space="preserve"> </w:t>
      </w:r>
    </w:p>
    <w:p w14:paraId="49D85442" w14:textId="77777777" w:rsidR="004F3272" w:rsidRPr="009E6D88" w:rsidRDefault="004F3272" w:rsidP="008E25F4">
      <w:pPr>
        <w:pStyle w:val="BlockText1"/>
        <w:numPr>
          <w:ilvl w:val="0"/>
          <w:numId w:val="27"/>
        </w:numPr>
        <w:tabs>
          <w:tab w:val="clear" w:pos="2250"/>
        </w:tabs>
        <w:spacing w:line="216" w:lineRule="auto"/>
        <w:ind w:left="1843" w:hanging="142"/>
        <w:rPr>
          <w:rFonts w:ascii="Courier New" w:hAnsi="Courier New" w:cs="Courier New"/>
          <w:sz w:val="20"/>
        </w:rPr>
      </w:pPr>
      <w:r w:rsidRPr="009E6D88">
        <w:rPr>
          <w:rFonts w:ascii="Courier New" w:hAnsi="Courier New" w:cs="Courier New"/>
          <w:sz w:val="20"/>
        </w:rPr>
        <w:t xml:space="preserve"> </w:t>
      </w:r>
    </w:p>
    <w:p w14:paraId="0B253B9A" w14:textId="77777777" w:rsidR="004F3272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 xml:space="preserve">   </w:t>
      </w:r>
      <w:r w:rsidR="006C03AB">
        <w:rPr>
          <w:rFonts w:ascii="Courier New" w:hAnsi="Courier New" w:cs="Courier New"/>
          <w:sz w:val="20"/>
          <w:lang w:val="es-MX"/>
        </w:rPr>
        <w:t>NNNN:</w:t>
      </w:r>
      <w:r>
        <w:rPr>
          <w:rFonts w:ascii="Courier New" w:hAnsi="Courier New" w:cs="Courier New"/>
          <w:sz w:val="20"/>
          <w:lang w:val="es-MX"/>
        </w:rPr>
        <w:t xml:space="preserve"> </w:t>
      </w:r>
      <w:r w:rsidR="00FE6F21">
        <w:rPr>
          <w:rFonts w:ascii="Courier New" w:hAnsi="Courier New" w:cs="Courier New"/>
          <w:sz w:val="20"/>
          <w:lang w:val="es-MX"/>
        </w:rPr>
        <w:t>T</w:t>
      </w:r>
      <w:r>
        <w:rPr>
          <w:rFonts w:ascii="Courier New" w:hAnsi="Courier New" w:cs="Courier New"/>
          <w:sz w:val="20"/>
          <w:lang w:val="es-MX"/>
        </w:rPr>
        <w:t>=xx, I=xx</w:t>
      </w:r>
    </w:p>
    <w:p w14:paraId="2E6C2B55" w14:textId="77777777" w:rsidR="004F3272" w:rsidRPr="009E6D88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 w:rsidRPr="009E6D88">
        <w:rPr>
          <w:rFonts w:ascii="Courier New" w:hAnsi="Courier New" w:cs="Courier New"/>
          <w:sz w:val="20"/>
          <w:lang w:val="es-MX"/>
        </w:rPr>
        <w:t>-----------------</w:t>
      </w:r>
      <w:r>
        <w:rPr>
          <w:rFonts w:ascii="Courier New" w:hAnsi="Courier New" w:cs="Courier New"/>
          <w:sz w:val="20"/>
          <w:lang w:val="es-MX"/>
        </w:rPr>
        <w:t>---------------------------</w:t>
      </w:r>
    </w:p>
    <w:p w14:paraId="06C7320D" w14:textId="77777777" w:rsidR="004F3272" w:rsidRPr="009E6D88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>PARTES REUSADAS:</w:t>
      </w:r>
    </w:p>
    <w:p w14:paraId="22D7CBDB" w14:textId="77777777" w:rsidR="004F3272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 xml:space="preserve">   </w:t>
      </w:r>
      <w:r w:rsidR="006C03AB">
        <w:rPr>
          <w:rFonts w:ascii="Courier New" w:hAnsi="Courier New" w:cs="Courier New"/>
          <w:sz w:val="20"/>
          <w:lang w:val="es-MX"/>
        </w:rPr>
        <w:t>NNNN:</w:t>
      </w:r>
      <w:r>
        <w:rPr>
          <w:rFonts w:ascii="Courier New" w:hAnsi="Courier New" w:cs="Courier New"/>
          <w:sz w:val="20"/>
          <w:lang w:val="es-MX"/>
        </w:rPr>
        <w:t xml:space="preserve"> </w:t>
      </w:r>
      <w:r w:rsidR="00FE6F21">
        <w:rPr>
          <w:rFonts w:ascii="Courier New" w:hAnsi="Courier New" w:cs="Courier New"/>
          <w:sz w:val="20"/>
          <w:lang w:val="es-MX"/>
        </w:rPr>
        <w:t>T</w:t>
      </w:r>
      <w:r>
        <w:rPr>
          <w:rFonts w:ascii="Courier New" w:hAnsi="Courier New" w:cs="Courier New"/>
          <w:sz w:val="20"/>
          <w:lang w:val="es-MX"/>
        </w:rPr>
        <w:t>=xx</w:t>
      </w:r>
      <w:r w:rsidR="001D69C4">
        <w:rPr>
          <w:rFonts w:ascii="Courier New" w:hAnsi="Courier New" w:cs="Courier New"/>
          <w:sz w:val="20"/>
          <w:lang w:val="es-MX"/>
        </w:rPr>
        <w:t>, I=xx</w:t>
      </w:r>
      <w:r w:rsidR="00702F9C">
        <w:rPr>
          <w:rFonts w:ascii="Courier New" w:hAnsi="Courier New" w:cs="Courier New"/>
          <w:sz w:val="20"/>
          <w:lang w:val="es-MX"/>
        </w:rPr>
        <w:t>, B=xx</w:t>
      </w:r>
    </w:p>
    <w:p w14:paraId="4BB44DB3" w14:textId="77777777" w:rsidR="004F3272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 xml:space="preserve">   </w:t>
      </w:r>
      <w:r w:rsidR="006C03AB">
        <w:rPr>
          <w:rFonts w:ascii="Courier New" w:hAnsi="Courier New" w:cs="Courier New"/>
          <w:sz w:val="20"/>
          <w:lang w:val="es-MX"/>
        </w:rPr>
        <w:t>NNNN:</w:t>
      </w:r>
      <w:r>
        <w:rPr>
          <w:rFonts w:ascii="Courier New" w:hAnsi="Courier New" w:cs="Courier New"/>
          <w:sz w:val="20"/>
          <w:lang w:val="es-MX"/>
        </w:rPr>
        <w:t xml:space="preserve"> </w:t>
      </w:r>
      <w:r w:rsidR="00FE6F21">
        <w:rPr>
          <w:rFonts w:ascii="Courier New" w:hAnsi="Courier New" w:cs="Courier New"/>
          <w:sz w:val="20"/>
          <w:lang w:val="es-MX"/>
        </w:rPr>
        <w:t>T</w:t>
      </w:r>
      <w:r>
        <w:rPr>
          <w:rFonts w:ascii="Courier New" w:hAnsi="Courier New" w:cs="Courier New"/>
          <w:sz w:val="20"/>
          <w:lang w:val="es-MX"/>
        </w:rPr>
        <w:t>=xx</w:t>
      </w:r>
      <w:r w:rsidR="001D69C4">
        <w:rPr>
          <w:rFonts w:ascii="Courier New" w:hAnsi="Courier New" w:cs="Courier New"/>
          <w:sz w:val="20"/>
          <w:lang w:val="es-MX"/>
        </w:rPr>
        <w:t>, I=xx</w:t>
      </w:r>
      <w:r w:rsidR="00702F9C">
        <w:rPr>
          <w:rFonts w:ascii="Courier New" w:hAnsi="Courier New" w:cs="Courier New"/>
          <w:sz w:val="20"/>
          <w:lang w:val="es-MX"/>
        </w:rPr>
        <w:t>, B=xx</w:t>
      </w:r>
    </w:p>
    <w:p w14:paraId="5F15AE42" w14:textId="77777777" w:rsidR="004F3272" w:rsidRPr="009E6D88" w:rsidRDefault="004F3272" w:rsidP="008E25F4">
      <w:pPr>
        <w:pStyle w:val="BlockText1"/>
        <w:numPr>
          <w:ilvl w:val="0"/>
          <w:numId w:val="27"/>
        </w:numPr>
        <w:tabs>
          <w:tab w:val="clear" w:pos="2250"/>
        </w:tabs>
        <w:spacing w:line="216" w:lineRule="auto"/>
        <w:ind w:left="1843" w:hanging="142"/>
        <w:rPr>
          <w:rFonts w:ascii="Courier New" w:hAnsi="Courier New" w:cs="Courier New"/>
          <w:sz w:val="20"/>
        </w:rPr>
      </w:pPr>
    </w:p>
    <w:p w14:paraId="5DCAF8D6" w14:textId="77777777" w:rsidR="004F3272" w:rsidRPr="009E6D88" w:rsidRDefault="004F3272" w:rsidP="008E25F4">
      <w:pPr>
        <w:pStyle w:val="BlockText1"/>
        <w:numPr>
          <w:ilvl w:val="0"/>
          <w:numId w:val="27"/>
        </w:numPr>
        <w:tabs>
          <w:tab w:val="clear" w:pos="2250"/>
        </w:tabs>
        <w:spacing w:line="216" w:lineRule="auto"/>
        <w:ind w:left="1843" w:hanging="142"/>
        <w:rPr>
          <w:rFonts w:ascii="Courier New" w:hAnsi="Courier New" w:cs="Courier New"/>
          <w:sz w:val="20"/>
        </w:rPr>
      </w:pPr>
      <w:r w:rsidRPr="009E6D88">
        <w:rPr>
          <w:rFonts w:ascii="Courier New" w:hAnsi="Courier New" w:cs="Courier New"/>
          <w:sz w:val="20"/>
        </w:rPr>
        <w:t xml:space="preserve"> </w:t>
      </w:r>
    </w:p>
    <w:p w14:paraId="4EB901EF" w14:textId="77777777" w:rsidR="004F3272" w:rsidRPr="009E6D88" w:rsidRDefault="004F3272" w:rsidP="008E25F4">
      <w:pPr>
        <w:pStyle w:val="BlockText1"/>
        <w:numPr>
          <w:ilvl w:val="0"/>
          <w:numId w:val="27"/>
        </w:numPr>
        <w:tabs>
          <w:tab w:val="clear" w:pos="2250"/>
        </w:tabs>
        <w:spacing w:line="216" w:lineRule="auto"/>
        <w:ind w:left="1843" w:hanging="142"/>
        <w:rPr>
          <w:rFonts w:ascii="Courier New" w:hAnsi="Courier New" w:cs="Courier New"/>
          <w:sz w:val="20"/>
        </w:rPr>
      </w:pPr>
      <w:r w:rsidRPr="009E6D88">
        <w:rPr>
          <w:rFonts w:ascii="Courier New" w:hAnsi="Courier New" w:cs="Courier New"/>
          <w:sz w:val="20"/>
        </w:rPr>
        <w:t xml:space="preserve"> </w:t>
      </w:r>
    </w:p>
    <w:p w14:paraId="2A8BFFA6" w14:textId="77777777" w:rsidR="004F3272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>
        <w:rPr>
          <w:rFonts w:ascii="Courier New" w:hAnsi="Courier New" w:cs="Courier New"/>
          <w:sz w:val="20"/>
          <w:lang w:val="es-MX"/>
        </w:rPr>
        <w:t xml:space="preserve">   </w:t>
      </w:r>
      <w:r w:rsidR="006C03AB">
        <w:rPr>
          <w:rFonts w:ascii="Courier New" w:hAnsi="Courier New" w:cs="Courier New"/>
          <w:sz w:val="20"/>
          <w:lang w:val="es-MX"/>
        </w:rPr>
        <w:t>NNNN:</w:t>
      </w:r>
      <w:r>
        <w:rPr>
          <w:rFonts w:ascii="Courier New" w:hAnsi="Courier New" w:cs="Courier New"/>
          <w:sz w:val="20"/>
          <w:lang w:val="es-MX"/>
        </w:rPr>
        <w:t xml:space="preserve"> </w:t>
      </w:r>
      <w:r w:rsidR="00FE6F21">
        <w:rPr>
          <w:rFonts w:ascii="Courier New" w:hAnsi="Courier New" w:cs="Courier New"/>
          <w:sz w:val="20"/>
          <w:lang w:val="es-MX"/>
        </w:rPr>
        <w:t>T</w:t>
      </w:r>
      <w:r>
        <w:rPr>
          <w:rFonts w:ascii="Courier New" w:hAnsi="Courier New" w:cs="Courier New"/>
          <w:sz w:val="20"/>
          <w:lang w:val="es-MX"/>
        </w:rPr>
        <w:t>=xx</w:t>
      </w:r>
      <w:r w:rsidR="001D69C4">
        <w:rPr>
          <w:rFonts w:ascii="Courier New" w:hAnsi="Courier New" w:cs="Courier New"/>
          <w:sz w:val="20"/>
          <w:lang w:val="es-MX"/>
        </w:rPr>
        <w:t>, I=xx</w:t>
      </w:r>
      <w:r w:rsidR="00702F9C">
        <w:rPr>
          <w:rFonts w:ascii="Courier New" w:hAnsi="Courier New" w:cs="Courier New"/>
          <w:sz w:val="20"/>
          <w:lang w:val="es-MX"/>
        </w:rPr>
        <w:t>, B=xx</w:t>
      </w:r>
    </w:p>
    <w:p w14:paraId="57DB4444" w14:textId="77777777" w:rsidR="004F3272" w:rsidRPr="009E6D88" w:rsidRDefault="004F3272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 w:rsidRPr="009E6D88">
        <w:rPr>
          <w:rFonts w:ascii="Courier New" w:hAnsi="Courier New" w:cs="Courier New"/>
          <w:sz w:val="20"/>
          <w:lang w:val="es-MX"/>
        </w:rPr>
        <w:t>-----------------</w:t>
      </w:r>
      <w:r>
        <w:rPr>
          <w:rFonts w:ascii="Courier New" w:hAnsi="Courier New" w:cs="Courier New"/>
          <w:sz w:val="20"/>
          <w:lang w:val="es-MX"/>
        </w:rPr>
        <w:t>---------------------------</w:t>
      </w:r>
    </w:p>
    <w:p w14:paraId="11D6D10D" w14:textId="77777777" w:rsidR="00E64FE8" w:rsidRDefault="00E64FE8" w:rsidP="008E25F4">
      <w:pPr>
        <w:pStyle w:val="BlockText1"/>
        <w:tabs>
          <w:tab w:val="clear" w:pos="2250"/>
        </w:tabs>
        <w:spacing w:line="216" w:lineRule="auto"/>
        <w:ind w:left="1134"/>
        <w:rPr>
          <w:rFonts w:ascii="Courier New" w:hAnsi="Courier New" w:cs="Courier New"/>
          <w:sz w:val="20"/>
          <w:lang w:val="es-MX"/>
        </w:rPr>
      </w:pPr>
      <w:r w:rsidRPr="009E6D88">
        <w:rPr>
          <w:rFonts w:ascii="Courier New" w:hAnsi="Courier New" w:cs="Courier New"/>
          <w:sz w:val="20"/>
          <w:lang w:val="es-MX"/>
        </w:rPr>
        <w:t>T</w:t>
      </w:r>
      <w:r w:rsidR="004F3272">
        <w:rPr>
          <w:rFonts w:ascii="Courier New" w:hAnsi="Courier New" w:cs="Courier New"/>
          <w:sz w:val="20"/>
          <w:lang w:val="es-MX"/>
        </w:rPr>
        <w:t>otal de LDC=xx</w:t>
      </w:r>
    </w:p>
    <w:p w14:paraId="791EAC39" w14:textId="77777777" w:rsidR="00A907D9" w:rsidRDefault="00A907D9" w:rsidP="008E25F4">
      <w:pPr>
        <w:pStyle w:val="BlockText1"/>
        <w:tabs>
          <w:tab w:val="clear" w:pos="2250"/>
        </w:tabs>
        <w:ind w:left="0"/>
        <w:rPr>
          <w:noProof w:val="0"/>
          <w:lang w:val="es-MX"/>
        </w:rPr>
      </w:pPr>
    </w:p>
    <w:p w14:paraId="28C1F202" w14:textId="77777777" w:rsidR="00D70636" w:rsidRPr="009436CF" w:rsidRDefault="00D70636" w:rsidP="008E25F4">
      <w:pPr>
        <w:pStyle w:val="BlockText1"/>
        <w:tabs>
          <w:tab w:val="clear" w:pos="2250"/>
        </w:tabs>
        <w:ind w:left="0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 xml:space="preserve">Otras características que </w:t>
      </w:r>
      <w:r w:rsidRPr="009436CF">
        <w:rPr>
          <w:rFonts w:ascii="Times New Roman" w:hAnsi="Times New Roman"/>
          <w:b/>
          <w:i/>
          <w:noProof w:val="0"/>
          <w:lang w:val="es-MX"/>
        </w:rPr>
        <w:t>debe</w:t>
      </w:r>
      <w:r w:rsidRPr="009436CF">
        <w:rPr>
          <w:rFonts w:ascii="Times New Roman" w:hAnsi="Times New Roman"/>
          <w:noProof w:val="0"/>
          <w:lang w:val="es-MX"/>
        </w:rPr>
        <w:t xml:space="preserve"> cumplir el programa:</w:t>
      </w:r>
    </w:p>
    <w:p w14:paraId="336DEE66" w14:textId="77777777" w:rsidR="00D70636" w:rsidRPr="009436CF" w:rsidRDefault="00D70636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60"/>
        <w:ind w:left="284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No utilizará ningún GUI para operar (funcionará desde la consola)</w:t>
      </w:r>
    </w:p>
    <w:p w14:paraId="1B5F9753" w14:textId="77777777" w:rsidR="00D70636" w:rsidRPr="009436CF" w:rsidRDefault="00D70636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60"/>
        <w:ind w:left="284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Debe estar construido con programación orientada a objetos</w:t>
      </w:r>
    </w:p>
    <w:p w14:paraId="3D3CFD94" w14:textId="77777777" w:rsidR="00D70636" w:rsidRPr="009436CF" w:rsidRDefault="00D70636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60"/>
        <w:ind w:left="284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>Debe contar con al menos 3 clases “relevantes”</w:t>
      </w:r>
      <w:r w:rsidR="00E67E6C" w:rsidRPr="009436CF">
        <w:rPr>
          <w:rFonts w:ascii="Times New Roman" w:hAnsi="Times New Roman"/>
          <w:noProof w:val="0"/>
          <w:lang w:val="es-MX"/>
        </w:rPr>
        <w:t xml:space="preserve">, </w:t>
      </w:r>
      <w:r w:rsidRPr="009436CF">
        <w:rPr>
          <w:rFonts w:ascii="Times New Roman" w:hAnsi="Times New Roman"/>
          <w:noProof w:val="0"/>
          <w:lang w:val="es-MX"/>
        </w:rPr>
        <w:t xml:space="preserve">de las cuales </w:t>
      </w:r>
      <w:r w:rsidRPr="009436CF">
        <w:rPr>
          <w:rFonts w:ascii="Times New Roman" w:hAnsi="Times New Roman"/>
          <w:noProof w:val="0"/>
          <w:color w:val="FF0000"/>
          <w:lang w:val="es-MX"/>
        </w:rPr>
        <w:t>al menos una</w:t>
      </w:r>
      <w:r w:rsidR="00E67E6C" w:rsidRPr="009436CF">
        <w:rPr>
          <w:rFonts w:ascii="Times New Roman" w:hAnsi="Times New Roman"/>
          <w:noProof w:val="0"/>
          <w:lang w:val="es-MX"/>
        </w:rPr>
        <w:t xml:space="preserve"> es BASE (la clase que contiene el “main” se cuenta como una de </w:t>
      </w:r>
      <w:r w:rsidR="00230D5F">
        <w:rPr>
          <w:rFonts w:ascii="Times New Roman" w:hAnsi="Times New Roman"/>
          <w:noProof w:val="0"/>
          <w:lang w:val="es-MX"/>
        </w:rPr>
        <w:t>estas</w:t>
      </w:r>
      <w:r w:rsidR="00E67E6C" w:rsidRPr="009436CF">
        <w:rPr>
          <w:rFonts w:ascii="Times New Roman" w:hAnsi="Times New Roman"/>
          <w:noProof w:val="0"/>
          <w:lang w:val="es-MX"/>
        </w:rPr>
        <w:t xml:space="preserve"> 3 clases)</w:t>
      </w:r>
    </w:p>
    <w:p w14:paraId="67D8F9F8" w14:textId="77777777" w:rsidR="00D70636" w:rsidRPr="009436CF" w:rsidRDefault="00D70636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60"/>
        <w:ind w:left="284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 xml:space="preserve">El </w:t>
      </w:r>
      <w:r w:rsidRPr="009436CF">
        <w:rPr>
          <w:rFonts w:ascii="Times New Roman" w:hAnsi="Times New Roman"/>
          <w:b/>
          <w:i/>
          <w:noProof w:val="0"/>
          <w:u w:val="single"/>
          <w:lang w:val="es-MX"/>
        </w:rPr>
        <w:t>único</w:t>
      </w:r>
      <w:r w:rsidRPr="009436CF">
        <w:rPr>
          <w:rFonts w:ascii="Times New Roman" w:hAnsi="Times New Roman"/>
          <w:noProof w:val="0"/>
          <w:lang w:val="es-MX"/>
        </w:rPr>
        <w:t xml:space="preserve"> código que puede ser reutilizado es el de tu programa 1</w:t>
      </w:r>
    </w:p>
    <w:p w14:paraId="09FA8BD1" w14:textId="77777777" w:rsidR="00D70636" w:rsidRPr="009436CF" w:rsidRDefault="00D70636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60"/>
        <w:ind w:left="284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 xml:space="preserve">Debe manejar apropiadamente </w:t>
      </w:r>
      <w:r w:rsidRPr="009436CF">
        <w:rPr>
          <w:rFonts w:ascii="Times New Roman" w:hAnsi="Times New Roman"/>
          <w:b/>
          <w:i/>
          <w:noProof w:val="0"/>
          <w:u w:val="single"/>
          <w:lang w:val="es-MX"/>
        </w:rPr>
        <w:t>todas</w:t>
      </w:r>
      <w:r w:rsidRPr="009436CF">
        <w:rPr>
          <w:rFonts w:ascii="Times New Roman" w:hAnsi="Times New Roman"/>
          <w:noProof w:val="0"/>
          <w:lang w:val="es-MX"/>
        </w:rPr>
        <w:t xml:space="preserve"> las condiciones normales y </w:t>
      </w:r>
      <w:r w:rsidRPr="009436CF">
        <w:rPr>
          <w:rFonts w:ascii="Times New Roman" w:hAnsi="Times New Roman"/>
          <w:noProof w:val="0"/>
          <w:u w:val="single"/>
          <w:lang w:val="es-MX"/>
        </w:rPr>
        <w:t>anormales</w:t>
      </w:r>
    </w:p>
    <w:p w14:paraId="6BD299E7" w14:textId="77777777" w:rsidR="00E67E6C" w:rsidRPr="009436CF" w:rsidRDefault="00E67E6C" w:rsidP="008E25F4">
      <w:pPr>
        <w:pStyle w:val="BlockText1"/>
        <w:numPr>
          <w:ilvl w:val="0"/>
          <w:numId w:val="26"/>
        </w:numPr>
        <w:tabs>
          <w:tab w:val="clear" w:pos="2250"/>
        </w:tabs>
        <w:spacing w:before="60"/>
        <w:ind w:left="284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 xml:space="preserve">Debe pasar exitosamente </w:t>
      </w:r>
      <w:r w:rsidRPr="009436CF">
        <w:rPr>
          <w:rFonts w:ascii="Times New Roman" w:hAnsi="Times New Roman"/>
          <w:b/>
          <w:i/>
          <w:noProof w:val="0"/>
          <w:u w:val="single"/>
          <w:lang w:val="es-MX"/>
        </w:rPr>
        <w:t>todos</w:t>
      </w:r>
      <w:r w:rsidRPr="009436CF">
        <w:rPr>
          <w:rFonts w:ascii="Times New Roman" w:hAnsi="Times New Roman"/>
          <w:noProof w:val="0"/>
          <w:lang w:val="es-MX"/>
        </w:rPr>
        <w:t xml:space="preserve"> los casos de prueba:</w:t>
      </w:r>
    </w:p>
    <w:p w14:paraId="09672FFA" w14:textId="77777777" w:rsidR="00E67E6C" w:rsidRPr="009436CF" w:rsidRDefault="00E67E6C" w:rsidP="00E67E6C">
      <w:pPr>
        <w:pStyle w:val="BlockText1"/>
        <w:numPr>
          <w:ilvl w:val="1"/>
          <w:numId w:val="26"/>
        </w:numPr>
        <w:tabs>
          <w:tab w:val="clear" w:pos="2250"/>
        </w:tabs>
        <w:spacing w:before="60"/>
        <w:ind w:left="567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 xml:space="preserve">Los diseñados por ti </w:t>
      </w:r>
      <w:r w:rsidR="00825742" w:rsidRPr="009436CF">
        <w:rPr>
          <w:rFonts w:ascii="Times New Roman" w:hAnsi="Times New Roman"/>
          <w:noProof w:val="0"/>
          <w:u w:val="single"/>
          <w:lang w:val="es-MX"/>
        </w:rPr>
        <w:t>en la fase de diseño</w:t>
      </w:r>
      <w:r w:rsidRPr="009436CF">
        <w:rPr>
          <w:rFonts w:ascii="Times New Roman" w:hAnsi="Times New Roman"/>
          <w:noProof w:val="0"/>
          <w:lang w:val="es-MX"/>
        </w:rPr>
        <w:t>.</w:t>
      </w:r>
    </w:p>
    <w:p w14:paraId="56A84370" w14:textId="77777777" w:rsidR="00E67E6C" w:rsidRPr="009436CF" w:rsidRDefault="00E67E6C" w:rsidP="00E67E6C">
      <w:pPr>
        <w:pStyle w:val="BlockText1"/>
        <w:numPr>
          <w:ilvl w:val="1"/>
          <w:numId w:val="26"/>
        </w:numPr>
        <w:tabs>
          <w:tab w:val="clear" w:pos="2250"/>
        </w:tabs>
        <w:spacing w:before="60"/>
        <w:ind w:left="567" w:hanging="142"/>
        <w:rPr>
          <w:rFonts w:ascii="Times New Roman" w:hAnsi="Times New Roman"/>
          <w:noProof w:val="0"/>
          <w:lang w:val="es-MX"/>
        </w:rPr>
      </w:pPr>
      <w:r w:rsidRPr="009436CF">
        <w:rPr>
          <w:rFonts w:ascii="Times New Roman" w:hAnsi="Times New Roman"/>
          <w:noProof w:val="0"/>
          <w:lang w:val="es-MX"/>
        </w:rPr>
        <w:t xml:space="preserve">Además, </w:t>
      </w:r>
      <w:r w:rsidR="00477B1B" w:rsidRPr="009436CF">
        <w:rPr>
          <w:rFonts w:ascii="Times New Roman" w:hAnsi="Times New Roman"/>
          <w:noProof w:val="0"/>
          <w:lang w:val="es-MX"/>
        </w:rPr>
        <w:t>los</w:t>
      </w:r>
      <w:r w:rsidRPr="009436CF">
        <w:rPr>
          <w:rFonts w:ascii="Times New Roman" w:hAnsi="Times New Roman"/>
          <w:noProof w:val="0"/>
          <w:lang w:val="es-MX"/>
        </w:rPr>
        <w:t xml:space="preserve"> siguiente</w:t>
      </w:r>
      <w:r w:rsidR="00477B1B" w:rsidRPr="009436CF">
        <w:rPr>
          <w:rFonts w:ascii="Times New Roman" w:hAnsi="Times New Roman"/>
          <w:noProof w:val="0"/>
          <w:lang w:val="es-MX"/>
        </w:rPr>
        <w:t>s</w:t>
      </w:r>
      <w:r w:rsidRPr="009436CF">
        <w:rPr>
          <w:rFonts w:ascii="Times New Roman" w:hAnsi="Times New Roman"/>
          <w:noProof w:val="0"/>
          <w:lang w:val="es-MX"/>
        </w:rPr>
        <w:t xml:space="preserve"> </w:t>
      </w:r>
      <w:r w:rsidR="00477B1B" w:rsidRPr="009436CF">
        <w:rPr>
          <w:rFonts w:ascii="Times New Roman" w:hAnsi="Times New Roman"/>
          <w:noProof w:val="0"/>
          <w:lang w:val="es-MX"/>
        </w:rPr>
        <w:t xml:space="preserve">2 </w:t>
      </w:r>
      <w:r w:rsidRPr="009436CF">
        <w:rPr>
          <w:rFonts w:ascii="Times New Roman" w:hAnsi="Times New Roman"/>
          <w:noProof w:val="0"/>
          <w:lang w:val="es-MX"/>
        </w:rPr>
        <w:t>caso</w:t>
      </w:r>
      <w:r w:rsidR="00477B1B" w:rsidRPr="009436CF">
        <w:rPr>
          <w:rFonts w:ascii="Times New Roman" w:hAnsi="Times New Roman"/>
          <w:noProof w:val="0"/>
          <w:lang w:val="es-MX"/>
        </w:rPr>
        <w:t>s</w:t>
      </w:r>
      <w:r w:rsidRPr="009436CF">
        <w:rPr>
          <w:rFonts w:ascii="Times New Roman" w:hAnsi="Times New Roman"/>
          <w:noProof w:val="0"/>
          <w:lang w:val="es-MX"/>
        </w:rPr>
        <w:t xml:space="preserve"> de prueba (obligatorio):</w:t>
      </w:r>
    </w:p>
    <w:tbl>
      <w:tblPr>
        <w:tblStyle w:val="TableGrid"/>
        <w:tblW w:w="8532" w:type="dxa"/>
        <w:tblInd w:w="7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5272"/>
      </w:tblGrid>
      <w:tr w:rsidR="00E67E6C" w:rsidRPr="00346D69" w14:paraId="4A89F2B1" w14:textId="77777777" w:rsidTr="00477B1B">
        <w:tc>
          <w:tcPr>
            <w:tcW w:w="1701" w:type="dxa"/>
            <w:shd w:val="clear" w:color="auto" w:fill="F2F2F2" w:themeFill="background1" w:themeFillShade="F2"/>
            <w:vAlign w:val="bottom"/>
          </w:tcPr>
          <w:p w14:paraId="103013AE" w14:textId="77777777" w:rsidR="00E67E6C" w:rsidRPr="00346D69" w:rsidRDefault="00E67E6C" w:rsidP="00AA255C">
            <w:pPr>
              <w:pStyle w:val="NoSpacing"/>
              <w:rPr>
                <w:b/>
                <w:sz w:val="18"/>
                <w:szCs w:val="18"/>
              </w:rPr>
            </w:pPr>
            <w:r w:rsidRPr="00346D69">
              <w:rPr>
                <w:b/>
                <w:sz w:val="18"/>
                <w:szCs w:val="18"/>
              </w:rPr>
              <w:t>Objetivo de la prueba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1F6FB495" w14:textId="77777777" w:rsidR="00E67E6C" w:rsidRDefault="00E67E6C" w:rsidP="00AA255C">
            <w:pPr>
              <w:pStyle w:val="NoSpacing"/>
              <w:rPr>
                <w:b/>
                <w:sz w:val="18"/>
                <w:szCs w:val="18"/>
              </w:rPr>
            </w:pPr>
            <w:r w:rsidRPr="00346D69">
              <w:rPr>
                <w:b/>
                <w:sz w:val="18"/>
                <w:szCs w:val="18"/>
              </w:rPr>
              <w:t xml:space="preserve">Instrucciones y </w:t>
            </w:r>
          </w:p>
          <w:p w14:paraId="1B6F7EB7" w14:textId="77777777" w:rsidR="00E67E6C" w:rsidRPr="00346D69" w:rsidRDefault="00E67E6C" w:rsidP="00AA255C">
            <w:pPr>
              <w:pStyle w:val="NoSpacing"/>
              <w:rPr>
                <w:b/>
                <w:sz w:val="18"/>
                <w:szCs w:val="18"/>
              </w:rPr>
            </w:pPr>
            <w:r w:rsidRPr="00346D69">
              <w:rPr>
                <w:b/>
                <w:sz w:val="18"/>
                <w:szCs w:val="18"/>
              </w:rPr>
              <w:t>datos de entrada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bottom"/>
          </w:tcPr>
          <w:p w14:paraId="1F5CEA01" w14:textId="77777777" w:rsidR="00E67E6C" w:rsidRPr="00346D69" w:rsidRDefault="00E67E6C" w:rsidP="00AA255C">
            <w:pPr>
              <w:pStyle w:val="NoSpacing"/>
              <w:rPr>
                <w:b/>
                <w:sz w:val="18"/>
                <w:szCs w:val="18"/>
              </w:rPr>
            </w:pPr>
            <w:r w:rsidRPr="00346D69">
              <w:rPr>
                <w:b/>
                <w:sz w:val="18"/>
                <w:szCs w:val="18"/>
              </w:rPr>
              <w:t>Resultados Esperados</w:t>
            </w:r>
          </w:p>
        </w:tc>
      </w:tr>
      <w:tr w:rsidR="00477B1B" w:rsidRPr="00477B1B" w14:paraId="295277B9" w14:textId="77777777" w:rsidTr="00477B1B">
        <w:tc>
          <w:tcPr>
            <w:tcW w:w="1701" w:type="dxa"/>
          </w:tcPr>
          <w:p w14:paraId="29305156" w14:textId="77777777" w:rsidR="00477B1B" w:rsidRPr="00477B1B" w:rsidRDefault="00477B1B" w:rsidP="00477B1B">
            <w:pPr>
              <w:pStyle w:val="NoSpacing"/>
              <w:rPr>
                <w:sz w:val="18"/>
                <w:szCs w:val="16"/>
              </w:rPr>
            </w:pPr>
            <w:r w:rsidRPr="00477B1B">
              <w:rPr>
                <w:sz w:val="18"/>
                <w:szCs w:val="16"/>
              </w:rPr>
              <w:t>Probar un archivo con datos</w:t>
            </w:r>
          </w:p>
        </w:tc>
        <w:tc>
          <w:tcPr>
            <w:tcW w:w="1559" w:type="dxa"/>
          </w:tcPr>
          <w:p w14:paraId="3DAD0C56" w14:textId="77777777" w:rsidR="00477B1B" w:rsidRPr="00477B1B" w:rsidRDefault="00477B1B" w:rsidP="00477B1B">
            <w:pPr>
              <w:pStyle w:val="NoSpacing"/>
              <w:rPr>
                <w:sz w:val="18"/>
                <w:szCs w:val="16"/>
              </w:rPr>
            </w:pPr>
            <w:r w:rsidRPr="00477B1B">
              <w:rPr>
                <w:sz w:val="18"/>
                <w:szCs w:val="16"/>
              </w:rPr>
              <w:t>Teclear en pantalla:</w:t>
            </w:r>
          </w:p>
          <w:p w14:paraId="32BF0CA5" w14:textId="77777777" w:rsidR="00477B1B" w:rsidRPr="00477B1B" w:rsidRDefault="00477B1B" w:rsidP="00477B1B">
            <w:pPr>
              <w:pStyle w:val="NoSpacing"/>
              <w:rPr>
                <w:sz w:val="18"/>
                <w:szCs w:val="16"/>
              </w:rPr>
            </w:pPr>
            <w:r w:rsidRPr="00477B1B">
              <w:rPr>
                <w:sz w:val="18"/>
                <w:szCs w:val="16"/>
              </w:rPr>
              <w:t>test1.src</w:t>
            </w:r>
          </w:p>
        </w:tc>
        <w:tc>
          <w:tcPr>
            <w:tcW w:w="5272" w:type="dxa"/>
          </w:tcPr>
          <w:p w14:paraId="6654E1C4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PARTES BASE:</w:t>
            </w:r>
          </w:p>
          <w:p w14:paraId="61661583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 xml:space="preserve">   Cuenta: T=84, I=2, B=38, D=12, M=2, A=58</w:t>
            </w:r>
          </w:p>
          <w:p w14:paraId="24541F5A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 xml:space="preserve">   Cliente: T=43, I=4, B=21, D=10, M=5, A=32</w:t>
            </w:r>
          </w:p>
          <w:p w14:paraId="4A439497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--------------------------------------------</w:t>
            </w:r>
          </w:p>
          <w:p w14:paraId="1DA836FB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PARTES NUEVAS:</w:t>
            </w:r>
          </w:p>
          <w:p w14:paraId="5951F1A8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 xml:space="preserve">   Banco: T=31, I=3</w:t>
            </w:r>
          </w:p>
          <w:p w14:paraId="37B095E5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--------------------------------------------</w:t>
            </w:r>
          </w:p>
          <w:p w14:paraId="0C734032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PARTES REUSADAS:</w:t>
            </w:r>
          </w:p>
          <w:p w14:paraId="3C727503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--------------------------------------------</w:t>
            </w:r>
          </w:p>
          <w:p w14:paraId="0DFFCC6F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6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Total de LDC=162</w:t>
            </w:r>
          </w:p>
        </w:tc>
      </w:tr>
      <w:tr w:rsidR="00477B1B" w:rsidRPr="00477B1B" w14:paraId="3F4986DB" w14:textId="77777777" w:rsidTr="00477B1B">
        <w:tc>
          <w:tcPr>
            <w:tcW w:w="1701" w:type="dxa"/>
          </w:tcPr>
          <w:p w14:paraId="5BC7ACED" w14:textId="77777777" w:rsidR="00477B1B" w:rsidRPr="00477B1B" w:rsidRDefault="00477B1B" w:rsidP="00477B1B">
            <w:pPr>
              <w:pStyle w:val="NoSpacing"/>
              <w:rPr>
                <w:sz w:val="18"/>
                <w:szCs w:val="16"/>
              </w:rPr>
            </w:pPr>
            <w:r w:rsidRPr="00477B1B">
              <w:rPr>
                <w:sz w:val="18"/>
                <w:szCs w:val="16"/>
              </w:rPr>
              <w:t>Probar dos archivos con datos</w:t>
            </w:r>
          </w:p>
        </w:tc>
        <w:tc>
          <w:tcPr>
            <w:tcW w:w="1559" w:type="dxa"/>
          </w:tcPr>
          <w:p w14:paraId="1641ED32" w14:textId="77777777" w:rsidR="00477B1B" w:rsidRPr="00477B1B" w:rsidRDefault="00477B1B" w:rsidP="00477B1B">
            <w:pPr>
              <w:pStyle w:val="NoSpacing"/>
              <w:rPr>
                <w:sz w:val="18"/>
                <w:szCs w:val="16"/>
              </w:rPr>
            </w:pPr>
            <w:r w:rsidRPr="00477B1B">
              <w:rPr>
                <w:sz w:val="18"/>
                <w:szCs w:val="16"/>
              </w:rPr>
              <w:t>Teclear en pantalla:</w:t>
            </w:r>
          </w:p>
          <w:p w14:paraId="7A355C9F" w14:textId="77777777" w:rsidR="00477B1B" w:rsidRPr="00477B1B" w:rsidRDefault="00477B1B" w:rsidP="00477B1B">
            <w:pPr>
              <w:pStyle w:val="NoSpacing"/>
              <w:rPr>
                <w:sz w:val="18"/>
                <w:szCs w:val="16"/>
              </w:rPr>
            </w:pPr>
            <w:r w:rsidRPr="00477B1B">
              <w:rPr>
                <w:sz w:val="18"/>
                <w:szCs w:val="16"/>
              </w:rPr>
              <w:t>Test2a.src</w:t>
            </w:r>
          </w:p>
          <w:p w14:paraId="6C2F2836" w14:textId="77777777" w:rsidR="00477B1B" w:rsidRPr="00477B1B" w:rsidRDefault="00477B1B" w:rsidP="00477B1B">
            <w:pPr>
              <w:pStyle w:val="NoSpacing"/>
              <w:rPr>
                <w:sz w:val="18"/>
                <w:szCs w:val="16"/>
              </w:rPr>
            </w:pPr>
            <w:r w:rsidRPr="00477B1B">
              <w:rPr>
                <w:sz w:val="18"/>
                <w:szCs w:val="16"/>
              </w:rPr>
              <w:t>Test2b.src</w:t>
            </w:r>
          </w:p>
        </w:tc>
        <w:tc>
          <w:tcPr>
            <w:tcW w:w="5272" w:type="dxa"/>
          </w:tcPr>
          <w:p w14:paraId="6826818C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PARTES BASE:</w:t>
            </w:r>
          </w:p>
          <w:p w14:paraId="2844C149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 xml:space="preserve">   Lista: T=39, I=4, B=65, D=35, M=3, A=9</w:t>
            </w:r>
          </w:p>
          <w:p w14:paraId="70B7D6CC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--------------------------------------------</w:t>
            </w:r>
          </w:p>
          <w:p w14:paraId="57B842AC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PARTES NUEVAS:</w:t>
            </w:r>
          </w:p>
          <w:p w14:paraId="52E2B659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--------------------------------------------</w:t>
            </w:r>
          </w:p>
          <w:p w14:paraId="5E7A4374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PARTES REUSADAS:</w:t>
            </w:r>
          </w:p>
          <w:p w14:paraId="137AB227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 xml:space="preserve">   Nodo: T=25, I=1, B=25</w:t>
            </w:r>
          </w:p>
          <w:p w14:paraId="6511430E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--------------------------------------------</w:t>
            </w:r>
          </w:p>
          <w:p w14:paraId="62465576" w14:textId="77777777" w:rsidR="00477B1B" w:rsidRPr="00477B1B" w:rsidRDefault="00477B1B" w:rsidP="00477B1B">
            <w:pPr>
              <w:pStyle w:val="NoSpacing"/>
              <w:rPr>
                <w:rFonts w:ascii="Courier New" w:hAnsi="Courier New" w:cs="Courier New"/>
                <w:sz w:val="18"/>
                <w:szCs w:val="14"/>
              </w:rPr>
            </w:pPr>
            <w:r w:rsidRPr="00477B1B">
              <w:rPr>
                <w:rFonts w:ascii="Courier New" w:hAnsi="Courier New" w:cs="Courier New"/>
                <w:sz w:val="18"/>
                <w:szCs w:val="14"/>
              </w:rPr>
              <w:t>Total de LDC=69</w:t>
            </w:r>
          </w:p>
        </w:tc>
      </w:tr>
    </w:tbl>
    <w:p w14:paraId="02C7441F" w14:textId="77777777" w:rsidR="00B04857" w:rsidRPr="00E67E6C" w:rsidRDefault="00B04857" w:rsidP="00E67E6C">
      <w:pPr>
        <w:pStyle w:val="BlockText1"/>
        <w:tabs>
          <w:tab w:val="clear" w:pos="2250"/>
        </w:tabs>
        <w:ind w:left="0" w:right="54"/>
        <w:rPr>
          <w:noProof w:val="0"/>
          <w:sz w:val="8"/>
          <w:szCs w:val="8"/>
          <w:lang w:val="es-MX"/>
        </w:rPr>
      </w:pPr>
    </w:p>
    <w:sectPr w:rsidR="00B04857" w:rsidRPr="00E67E6C" w:rsidSect="001E2B46">
      <w:pgSz w:w="12240" w:h="15840" w:code="1"/>
      <w:pgMar w:top="1134" w:right="1134" w:bottom="993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3E933" w14:textId="77777777" w:rsidR="00594159" w:rsidRDefault="00594159">
      <w:r>
        <w:separator/>
      </w:r>
    </w:p>
  </w:endnote>
  <w:endnote w:type="continuationSeparator" w:id="0">
    <w:p w14:paraId="4D97F417" w14:textId="77777777" w:rsidR="00594159" w:rsidRDefault="0059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05A7" w14:textId="77777777" w:rsidR="00594159" w:rsidRDefault="00594159">
      <w:r>
        <w:separator/>
      </w:r>
    </w:p>
  </w:footnote>
  <w:footnote w:type="continuationSeparator" w:id="0">
    <w:p w14:paraId="4E1CC03C" w14:textId="77777777" w:rsidR="00594159" w:rsidRDefault="0059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1AD0"/>
    <w:multiLevelType w:val="hybridMultilevel"/>
    <w:tmpl w:val="88D4B8CE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12807EF9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">
    <w:nsid w:val="19A92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E7762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EA52211"/>
    <w:multiLevelType w:val="singleLevel"/>
    <w:tmpl w:val="7DE67E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2EB16B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FBD2E82"/>
    <w:multiLevelType w:val="hybridMultilevel"/>
    <w:tmpl w:val="F9D021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42969"/>
    <w:multiLevelType w:val="singleLevel"/>
    <w:tmpl w:val="B57C0A7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8">
    <w:nsid w:val="31624B1D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9">
    <w:nsid w:val="38F12D64"/>
    <w:multiLevelType w:val="singleLevel"/>
    <w:tmpl w:val="3FD09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0">
    <w:nsid w:val="455E7B53"/>
    <w:multiLevelType w:val="hybridMultilevel"/>
    <w:tmpl w:val="EC8659D6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9552D6A2">
      <w:start w:val="1"/>
      <w:numFmt w:val="bullet"/>
      <w:lvlText w:val="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>
    <w:nsid w:val="475134A9"/>
    <w:multiLevelType w:val="singleLevel"/>
    <w:tmpl w:val="F990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A4909F8"/>
    <w:multiLevelType w:val="hybridMultilevel"/>
    <w:tmpl w:val="8794C8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17748"/>
    <w:multiLevelType w:val="singleLevel"/>
    <w:tmpl w:val="7DE67E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FC03C3C"/>
    <w:multiLevelType w:val="hybridMultilevel"/>
    <w:tmpl w:val="3A38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D661A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F16A4"/>
    <w:multiLevelType w:val="hybridMultilevel"/>
    <w:tmpl w:val="29B8C092"/>
    <w:lvl w:ilvl="0" w:tplc="1A66068A">
      <w:start w:val="1"/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16">
    <w:nsid w:val="52DC08E4"/>
    <w:multiLevelType w:val="singleLevel"/>
    <w:tmpl w:val="B57C0A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548B2B14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8">
    <w:nsid w:val="56E42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825308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0">
    <w:nsid w:val="627455AB"/>
    <w:multiLevelType w:val="singleLevel"/>
    <w:tmpl w:val="7DE67E88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21">
    <w:nsid w:val="64C353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3E51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AF1B96"/>
    <w:multiLevelType w:val="hybridMultilevel"/>
    <w:tmpl w:val="01A80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A5C0EBE"/>
    <w:multiLevelType w:val="singleLevel"/>
    <w:tmpl w:val="D2FA8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0C87E75"/>
    <w:multiLevelType w:val="singleLevel"/>
    <w:tmpl w:val="86B42950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6">
    <w:nsid w:val="74D566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22"/>
  </w:num>
  <w:num w:numId="5">
    <w:abstractNumId w:val="1"/>
  </w:num>
  <w:num w:numId="6">
    <w:abstractNumId w:val="8"/>
  </w:num>
  <w:num w:numId="7">
    <w:abstractNumId w:val="17"/>
  </w:num>
  <w:num w:numId="8">
    <w:abstractNumId w:val="19"/>
  </w:num>
  <w:num w:numId="9">
    <w:abstractNumId w:val="3"/>
  </w:num>
  <w:num w:numId="10">
    <w:abstractNumId w:val="25"/>
  </w:num>
  <w:num w:numId="11">
    <w:abstractNumId w:val="5"/>
  </w:num>
  <w:num w:numId="12">
    <w:abstractNumId w:val="20"/>
  </w:num>
  <w:num w:numId="13">
    <w:abstractNumId w:val="13"/>
  </w:num>
  <w:num w:numId="14">
    <w:abstractNumId w:val="21"/>
  </w:num>
  <w:num w:numId="15">
    <w:abstractNumId w:val="4"/>
  </w:num>
  <w:num w:numId="16">
    <w:abstractNumId w:val="7"/>
  </w:num>
  <w:num w:numId="17">
    <w:abstractNumId w:val="11"/>
  </w:num>
  <w:num w:numId="18">
    <w:abstractNumId w:val="16"/>
  </w:num>
  <w:num w:numId="19">
    <w:abstractNumId w:val="24"/>
  </w:num>
  <w:num w:numId="20">
    <w:abstractNumId w:val="9"/>
  </w:num>
  <w:num w:numId="21">
    <w:abstractNumId w:val="23"/>
  </w:num>
  <w:num w:numId="22">
    <w:abstractNumId w:val="12"/>
  </w:num>
  <w:num w:numId="23">
    <w:abstractNumId w:val="6"/>
  </w:num>
  <w:num w:numId="24">
    <w:abstractNumId w:val="10"/>
  </w:num>
  <w:num w:numId="25">
    <w:abstractNumId w:val="15"/>
  </w:num>
  <w:num w:numId="26">
    <w:abstractNumId w:val="1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31"/>
    <w:rsid w:val="000207BB"/>
    <w:rsid w:val="00023322"/>
    <w:rsid w:val="0004283D"/>
    <w:rsid w:val="00042A9A"/>
    <w:rsid w:val="00082328"/>
    <w:rsid w:val="00090785"/>
    <w:rsid w:val="000A5803"/>
    <w:rsid w:val="000B51FF"/>
    <w:rsid w:val="000C55E5"/>
    <w:rsid w:val="000F5693"/>
    <w:rsid w:val="001072A4"/>
    <w:rsid w:val="0011329F"/>
    <w:rsid w:val="00115ED0"/>
    <w:rsid w:val="00123035"/>
    <w:rsid w:val="0012475D"/>
    <w:rsid w:val="00125357"/>
    <w:rsid w:val="00145224"/>
    <w:rsid w:val="001552DF"/>
    <w:rsid w:val="00156083"/>
    <w:rsid w:val="00165D23"/>
    <w:rsid w:val="00170C20"/>
    <w:rsid w:val="001844BB"/>
    <w:rsid w:val="00191C90"/>
    <w:rsid w:val="001933F5"/>
    <w:rsid w:val="00195C88"/>
    <w:rsid w:val="00196022"/>
    <w:rsid w:val="001C140E"/>
    <w:rsid w:val="001C7630"/>
    <w:rsid w:val="001D69C4"/>
    <w:rsid w:val="001D78BF"/>
    <w:rsid w:val="001E17A2"/>
    <w:rsid w:val="001E2B46"/>
    <w:rsid w:val="001F6A58"/>
    <w:rsid w:val="00203DDE"/>
    <w:rsid w:val="002059D0"/>
    <w:rsid w:val="00205E5D"/>
    <w:rsid w:val="0021375C"/>
    <w:rsid w:val="002140B3"/>
    <w:rsid w:val="00226A68"/>
    <w:rsid w:val="00230D5F"/>
    <w:rsid w:val="00231683"/>
    <w:rsid w:val="002466C0"/>
    <w:rsid w:val="0024720C"/>
    <w:rsid w:val="00254A53"/>
    <w:rsid w:val="002640B5"/>
    <w:rsid w:val="0029549C"/>
    <w:rsid w:val="002C222A"/>
    <w:rsid w:val="002C5490"/>
    <w:rsid w:val="002D1B6B"/>
    <w:rsid w:val="002D42E5"/>
    <w:rsid w:val="002F65A1"/>
    <w:rsid w:val="002F762A"/>
    <w:rsid w:val="00312154"/>
    <w:rsid w:val="0031399D"/>
    <w:rsid w:val="0032461D"/>
    <w:rsid w:val="003279FC"/>
    <w:rsid w:val="00362AE1"/>
    <w:rsid w:val="0036624E"/>
    <w:rsid w:val="00380E8F"/>
    <w:rsid w:val="00384B0F"/>
    <w:rsid w:val="00390195"/>
    <w:rsid w:val="00392BEC"/>
    <w:rsid w:val="003945E5"/>
    <w:rsid w:val="00396E19"/>
    <w:rsid w:val="003A7982"/>
    <w:rsid w:val="003B1894"/>
    <w:rsid w:val="003E44F0"/>
    <w:rsid w:val="003E536A"/>
    <w:rsid w:val="00402AB8"/>
    <w:rsid w:val="004057B5"/>
    <w:rsid w:val="004058EE"/>
    <w:rsid w:val="00413269"/>
    <w:rsid w:val="00421F56"/>
    <w:rsid w:val="00430ACD"/>
    <w:rsid w:val="004408EA"/>
    <w:rsid w:val="0046292D"/>
    <w:rsid w:val="00465E54"/>
    <w:rsid w:val="00477504"/>
    <w:rsid w:val="00477B1B"/>
    <w:rsid w:val="00477D73"/>
    <w:rsid w:val="00477F89"/>
    <w:rsid w:val="00480E58"/>
    <w:rsid w:val="004A08EF"/>
    <w:rsid w:val="004A211E"/>
    <w:rsid w:val="004A31A1"/>
    <w:rsid w:val="004C2D87"/>
    <w:rsid w:val="004F2F7F"/>
    <w:rsid w:val="004F3272"/>
    <w:rsid w:val="005036DB"/>
    <w:rsid w:val="00506289"/>
    <w:rsid w:val="00507D1A"/>
    <w:rsid w:val="00515B3E"/>
    <w:rsid w:val="00556AC3"/>
    <w:rsid w:val="00577C34"/>
    <w:rsid w:val="00577FD0"/>
    <w:rsid w:val="00583EB3"/>
    <w:rsid w:val="00594159"/>
    <w:rsid w:val="00596A28"/>
    <w:rsid w:val="005A04E9"/>
    <w:rsid w:val="005A44BF"/>
    <w:rsid w:val="005A6E1C"/>
    <w:rsid w:val="005B2B7D"/>
    <w:rsid w:val="005B5B91"/>
    <w:rsid w:val="00600605"/>
    <w:rsid w:val="00615C3E"/>
    <w:rsid w:val="006369CE"/>
    <w:rsid w:val="00637BC2"/>
    <w:rsid w:val="00646A72"/>
    <w:rsid w:val="00654065"/>
    <w:rsid w:val="00655534"/>
    <w:rsid w:val="00665BA2"/>
    <w:rsid w:val="00670111"/>
    <w:rsid w:val="00677B21"/>
    <w:rsid w:val="00692D0F"/>
    <w:rsid w:val="00697DF3"/>
    <w:rsid w:val="006A1204"/>
    <w:rsid w:val="006B0208"/>
    <w:rsid w:val="006B04BB"/>
    <w:rsid w:val="006B722C"/>
    <w:rsid w:val="006C03AB"/>
    <w:rsid w:val="006C3784"/>
    <w:rsid w:val="006C5487"/>
    <w:rsid w:val="006E0FA1"/>
    <w:rsid w:val="006F270C"/>
    <w:rsid w:val="0070142A"/>
    <w:rsid w:val="00702F9C"/>
    <w:rsid w:val="00711219"/>
    <w:rsid w:val="00720B54"/>
    <w:rsid w:val="007275FC"/>
    <w:rsid w:val="00727924"/>
    <w:rsid w:val="00742D77"/>
    <w:rsid w:val="00747EC5"/>
    <w:rsid w:val="00752B14"/>
    <w:rsid w:val="00773894"/>
    <w:rsid w:val="0077613C"/>
    <w:rsid w:val="00795E30"/>
    <w:rsid w:val="007A20D8"/>
    <w:rsid w:val="007C5300"/>
    <w:rsid w:val="007D181E"/>
    <w:rsid w:val="007F231F"/>
    <w:rsid w:val="007F72FE"/>
    <w:rsid w:val="008136DD"/>
    <w:rsid w:val="00815974"/>
    <w:rsid w:val="00820995"/>
    <w:rsid w:val="00820AD2"/>
    <w:rsid w:val="0082110B"/>
    <w:rsid w:val="00825742"/>
    <w:rsid w:val="0084180C"/>
    <w:rsid w:val="00855DD5"/>
    <w:rsid w:val="008676CC"/>
    <w:rsid w:val="008A6D1A"/>
    <w:rsid w:val="008B5636"/>
    <w:rsid w:val="008E25F4"/>
    <w:rsid w:val="00905937"/>
    <w:rsid w:val="009156A7"/>
    <w:rsid w:val="009436CF"/>
    <w:rsid w:val="00945060"/>
    <w:rsid w:val="00945910"/>
    <w:rsid w:val="00956FD7"/>
    <w:rsid w:val="009713B1"/>
    <w:rsid w:val="00972B6C"/>
    <w:rsid w:val="009A5946"/>
    <w:rsid w:val="009D359B"/>
    <w:rsid w:val="009E6D88"/>
    <w:rsid w:val="009F003E"/>
    <w:rsid w:val="009F527E"/>
    <w:rsid w:val="009F6350"/>
    <w:rsid w:val="00A002BC"/>
    <w:rsid w:val="00A05C34"/>
    <w:rsid w:val="00A1665A"/>
    <w:rsid w:val="00A21FCD"/>
    <w:rsid w:val="00A37421"/>
    <w:rsid w:val="00A5005C"/>
    <w:rsid w:val="00A55B28"/>
    <w:rsid w:val="00A60892"/>
    <w:rsid w:val="00A62F06"/>
    <w:rsid w:val="00A7316B"/>
    <w:rsid w:val="00A80603"/>
    <w:rsid w:val="00A907D9"/>
    <w:rsid w:val="00A90AE1"/>
    <w:rsid w:val="00A932B1"/>
    <w:rsid w:val="00AA76FB"/>
    <w:rsid w:val="00AD0AF1"/>
    <w:rsid w:val="00AD4668"/>
    <w:rsid w:val="00AE0631"/>
    <w:rsid w:val="00B0097D"/>
    <w:rsid w:val="00B00B69"/>
    <w:rsid w:val="00B044C7"/>
    <w:rsid w:val="00B04857"/>
    <w:rsid w:val="00B24543"/>
    <w:rsid w:val="00B26079"/>
    <w:rsid w:val="00B32F11"/>
    <w:rsid w:val="00B33194"/>
    <w:rsid w:val="00B41343"/>
    <w:rsid w:val="00B42B39"/>
    <w:rsid w:val="00B5223B"/>
    <w:rsid w:val="00B541EC"/>
    <w:rsid w:val="00B55123"/>
    <w:rsid w:val="00B61597"/>
    <w:rsid w:val="00B622B5"/>
    <w:rsid w:val="00B70BCA"/>
    <w:rsid w:val="00B841D1"/>
    <w:rsid w:val="00B86501"/>
    <w:rsid w:val="00B977C3"/>
    <w:rsid w:val="00BA1ABC"/>
    <w:rsid w:val="00BA5F7E"/>
    <w:rsid w:val="00BC7A75"/>
    <w:rsid w:val="00BD41CD"/>
    <w:rsid w:val="00BF2E0E"/>
    <w:rsid w:val="00BF4700"/>
    <w:rsid w:val="00C00FF8"/>
    <w:rsid w:val="00C250EE"/>
    <w:rsid w:val="00C376EE"/>
    <w:rsid w:val="00C37F10"/>
    <w:rsid w:val="00C44C9C"/>
    <w:rsid w:val="00C45615"/>
    <w:rsid w:val="00C60BA1"/>
    <w:rsid w:val="00C73091"/>
    <w:rsid w:val="00CB0167"/>
    <w:rsid w:val="00CB1CA1"/>
    <w:rsid w:val="00CB74F5"/>
    <w:rsid w:val="00CC2C40"/>
    <w:rsid w:val="00CD38BF"/>
    <w:rsid w:val="00CF3FD5"/>
    <w:rsid w:val="00CF51D6"/>
    <w:rsid w:val="00CF7F36"/>
    <w:rsid w:val="00D06C8B"/>
    <w:rsid w:val="00D27701"/>
    <w:rsid w:val="00D31563"/>
    <w:rsid w:val="00D36D07"/>
    <w:rsid w:val="00D42421"/>
    <w:rsid w:val="00D60F2C"/>
    <w:rsid w:val="00D63B7C"/>
    <w:rsid w:val="00D70636"/>
    <w:rsid w:val="00D7133C"/>
    <w:rsid w:val="00D76EC6"/>
    <w:rsid w:val="00D90865"/>
    <w:rsid w:val="00D932FC"/>
    <w:rsid w:val="00D935F6"/>
    <w:rsid w:val="00D9598F"/>
    <w:rsid w:val="00DB1784"/>
    <w:rsid w:val="00DB7697"/>
    <w:rsid w:val="00DC462D"/>
    <w:rsid w:val="00DD49EC"/>
    <w:rsid w:val="00DF03B6"/>
    <w:rsid w:val="00DF1DFE"/>
    <w:rsid w:val="00DF5558"/>
    <w:rsid w:val="00E020B0"/>
    <w:rsid w:val="00E07E5D"/>
    <w:rsid w:val="00E10671"/>
    <w:rsid w:val="00E10A20"/>
    <w:rsid w:val="00E16A3D"/>
    <w:rsid w:val="00E25B5C"/>
    <w:rsid w:val="00E31BAC"/>
    <w:rsid w:val="00E344DE"/>
    <w:rsid w:val="00E44014"/>
    <w:rsid w:val="00E529D4"/>
    <w:rsid w:val="00E54094"/>
    <w:rsid w:val="00E54A6B"/>
    <w:rsid w:val="00E64FE8"/>
    <w:rsid w:val="00E67E6C"/>
    <w:rsid w:val="00E755FD"/>
    <w:rsid w:val="00E97F04"/>
    <w:rsid w:val="00EB78A9"/>
    <w:rsid w:val="00EC24A4"/>
    <w:rsid w:val="00EC4624"/>
    <w:rsid w:val="00ED725A"/>
    <w:rsid w:val="00F113FA"/>
    <w:rsid w:val="00F177D0"/>
    <w:rsid w:val="00F244E8"/>
    <w:rsid w:val="00F36D97"/>
    <w:rsid w:val="00F36F7F"/>
    <w:rsid w:val="00F405FD"/>
    <w:rsid w:val="00F41D5E"/>
    <w:rsid w:val="00F44D45"/>
    <w:rsid w:val="00F6014D"/>
    <w:rsid w:val="00F81AF4"/>
    <w:rsid w:val="00F91B00"/>
    <w:rsid w:val="00F9635B"/>
    <w:rsid w:val="00FB258E"/>
    <w:rsid w:val="00FB25E8"/>
    <w:rsid w:val="00FB4177"/>
    <w:rsid w:val="00FD0E3D"/>
    <w:rsid w:val="00FD554A"/>
    <w:rsid w:val="00FD6017"/>
    <w:rsid w:val="00FE6F21"/>
    <w:rsid w:val="00FF5B2D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831ED4"/>
  <w15:chartTrackingRefBased/>
  <w15:docId w15:val="{DA9FDE43-5383-45E9-B3B9-4316B7F1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2160"/>
    </w:pPr>
    <w:rPr>
      <w:sz w:val="20"/>
    </w:rPr>
  </w:style>
  <w:style w:type="paragraph" w:customStyle="1" w:styleId="BlockText1">
    <w:name w:val="Block Text1"/>
    <w:basedOn w:val="Normal"/>
    <w:pPr>
      <w:tabs>
        <w:tab w:val="left" w:pos="2250"/>
      </w:tabs>
      <w:ind w:left="-90"/>
    </w:pPr>
    <w:rPr>
      <w:noProof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tabs>
        <w:tab w:val="left" w:pos="2520"/>
      </w:tabs>
      <w:ind w:left="90" w:hanging="180"/>
    </w:p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tabs>
        <w:tab w:val="left" w:pos="2610"/>
      </w:tabs>
      <w:ind w:left="45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BodyTextIndent">
    <w:name w:val="Body Text Indent"/>
    <w:basedOn w:val="Normal"/>
    <w:pPr>
      <w:ind w:left="202" w:hanging="202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customStyle="1" w:styleId="wsh1">
    <w:name w:val="wsh1"/>
    <w:basedOn w:val="Normal"/>
    <w:pPr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BF2E0E"/>
    <w:pPr>
      <w:spacing w:before="120" w:after="120"/>
    </w:pPr>
    <w:rPr>
      <w:b/>
      <w:bCs/>
      <w:sz w:val="20"/>
    </w:rPr>
  </w:style>
  <w:style w:type="table" w:styleId="TableGrid">
    <w:name w:val="Table Grid"/>
    <w:basedOn w:val="TableNormal"/>
    <w:uiPriority w:val="39"/>
    <w:rsid w:val="00ED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83EB3"/>
    <w:rPr>
      <w:color w:val="0000FF"/>
      <w:u w:val="single"/>
    </w:rPr>
  </w:style>
  <w:style w:type="paragraph" w:customStyle="1" w:styleId="ScriptTableHeader">
    <w:name w:val="ScriptTableHeader"/>
    <w:rsid w:val="00C60BA1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C60BA1"/>
    <w:rPr>
      <w:lang w:val="en-US" w:eastAsia="en-US"/>
    </w:rPr>
  </w:style>
  <w:style w:type="paragraph" w:customStyle="1" w:styleId="ScriptTableBullets1">
    <w:name w:val="ScriptTableBullets1"/>
    <w:basedOn w:val="ScriptTableText"/>
    <w:rsid w:val="00C60BA1"/>
    <w:pPr>
      <w:numPr>
        <w:numId w:val="24"/>
      </w:numPr>
      <w:tabs>
        <w:tab w:val="left" w:pos="180"/>
      </w:tabs>
    </w:pPr>
  </w:style>
  <w:style w:type="paragraph" w:styleId="NoSpacing">
    <w:name w:val="No Spacing"/>
    <w:uiPriority w:val="1"/>
    <w:qFormat/>
    <w:rsid w:val="00E67E6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C2B5-5F38-5047-B74C-00D08838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83</Words>
  <Characters>27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PSP0 Process</vt:lpstr>
    </vt:vector>
  </TitlesOfParts>
  <Company>SEI</Company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SP0 Process</dc:title>
  <dc:subject>PSP0</dc:subject>
  <dc:creator>Jim Over</dc:creator>
  <cp:keywords/>
  <cp:lastModifiedBy>Sergio Díaz Navarro</cp:lastModifiedBy>
  <cp:revision>54</cp:revision>
  <cp:lastPrinted>2009-01-21T18:08:00Z</cp:lastPrinted>
  <dcterms:created xsi:type="dcterms:W3CDTF">2014-09-24T20:17:00Z</dcterms:created>
  <dcterms:modified xsi:type="dcterms:W3CDTF">2017-02-12T03:53:00Z</dcterms:modified>
</cp:coreProperties>
</file>